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FFFA0" w14:textId="77777777" w:rsidR="00050714" w:rsidRDefault="00050714" w:rsidP="00E20212">
      <w:pPr>
        <w:rPr>
          <w:color w:val="FF0000"/>
          <w:sz w:val="32"/>
          <w:szCs w:val="32"/>
        </w:rPr>
      </w:pPr>
      <w:bookmarkStart w:id="0" w:name="_GoBack"/>
      <w:bookmarkEnd w:id="0"/>
    </w:p>
    <w:p w14:paraId="4B2E640A" w14:textId="1557276B" w:rsidR="00D31AEB" w:rsidRPr="004B5E2B" w:rsidRDefault="00050714" w:rsidP="00E20212">
      <w:pPr>
        <w:rPr>
          <w:rFonts w:ascii="Algerian" w:hAnsi="Algerian"/>
          <w:color w:val="0070C0"/>
          <w:sz w:val="32"/>
          <w:szCs w:val="32"/>
        </w:rPr>
      </w:pPr>
      <w:r w:rsidRPr="004B5E2B">
        <w:rPr>
          <w:rFonts w:ascii="Algerian" w:hAnsi="Algerian"/>
          <w:color w:val="0070C0"/>
          <w:sz w:val="32"/>
          <w:szCs w:val="32"/>
        </w:rPr>
        <w:t xml:space="preserve">   ONLINE MATEMATIKA</w:t>
      </w:r>
    </w:p>
    <w:p w14:paraId="740829E9" w14:textId="05915F5E" w:rsidR="00D31AEB" w:rsidRPr="004B5E2B" w:rsidRDefault="00D31AEB" w:rsidP="00E20212">
      <w:pPr>
        <w:rPr>
          <w:sz w:val="28"/>
          <w:szCs w:val="28"/>
        </w:rPr>
      </w:pPr>
      <w:proofErr w:type="spellStart"/>
      <w:r w:rsidRPr="6B127BB1">
        <w:rPr>
          <w:sz w:val="28"/>
          <w:szCs w:val="28"/>
        </w:rPr>
        <w:t>Dragi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moji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učenici</w:t>
      </w:r>
      <w:proofErr w:type="spellEnd"/>
      <w:r w:rsidR="3D89642C" w:rsidRPr="6B127BB1">
        <w:rPr>
          <w:sz w:val="28"/>
          <w:szCs w:val="28"/>
        </w:rPr>
        <w:t>,</w:t>
      </w:r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evo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nas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na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kraju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="694901F2" w:rsidRPr="6B127BB1">
        <w:rPr>
          <w:sz w:val="28"/>
          <w:szCs w:val="28"/>
        </w:rPr>
        <w:t>nastavn</w:t>
      </w:r>
      <w:r w:rsidRPr="6B127BB1">
        <w:rPr>
          <w:sz w:val="28"/>
          <w:szCs w:val="28"/>
        </w:rPr>
        <w:t>e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godine</w:t>
      </w:r>
      <w:proofErr w:type="spellEnd"/>
      <w:r w:rsidRPr="6B127BB1">
        <w:rPr>
          <w:sz w:val="28"/>
          <w:szCs w:val="28"/>
        </w:rPr>
        <w:t>.</w:t>
      </w:r>
      <w:r w:rsidR="75C4C793" w:rsidRPr="6B127BB1">
        <w:rPr>
          <w:sz w:val="28"/>
          <w:szCs w:val="28"/>
        </w:rPr>
        <w:t xml:space="preserve"> </w:t>
      </w:r>
      <w:r w:rsidRPr="6B127BB1">
        <w:rPr>
          <w:sz w:val="28"/>
          <w:szCs w:val="28"/>
        </w:rPr>
        <w:t xml:space="preserve">Bili </w:t>
      </w:r>
      <w:proofErr w:type="spellStart"/>
      <w:r w:rsidRPr="6B127BB1">
        <w:rPr>
          <w:sz w:val="28"/>
          <w:szCs w:val="28"/>
        </w:rPr>
        <w:t>ste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vrijedni</w:t>
      </w:r>
      <w:proofErr w:type="spellEnd"/>
      <w:r w:rsidRPr="6B127BB1">
        <w:rPr>
          <w:sz w:val="28"/>
          <w:szCs w:val="28"/>
        </w:rPr>
        <w:t>,</w:t>
      </w:r>
      <w:r w:rsidR="58CFD9E5" w:rsidRPr="6B127BB1">
        <w:rPr>
          <w:sz w:val="28"/>
          <w:szCs w:val="28"/>
        </w:rPr>
        <w:t xml:space="preserve"> </w:t>
      </w:r>
      <w:proofErr w:type="spellStart"/>
      <w:proofErr w:type="gramStart"/>
      <w:r w:rsidRPr="6B127BB1">
        <w:rPr>
          <w:sz w:val="28"/>
          <w:szCs w:val="28"/>
        </w:rPr>
        <w:t>marljivi</w:t>
      </w:r>
      <w:proofErr w:type="spellEnd"/>
      <w:r w:rsidRPr="6B127BB1">
        <w:rPr>
          <w:sz w:val="28"/>
          <w:szCs w:val="28"/>
        </w:rPr>
        <w:t xml:space="preserve">  </w:t>
      </w:r>
      <w:proofErr w:type="spellStart"/>
      <w:r w:rsidRPr="6B127BB1">
        <w:rPr>
          <w:sz w:val="28"/>
          <w:szCs w:val="28"/>
        </w:rPr>
        <w:t>i</w:t>
      </w:r>
      <w:proofErr w:type="spellEnd"/>
      <w:proofErr w:type="gram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puno</w:t>
      </w:r>
      <w:proofErr w:type="spellEnd"/>
      <w:r w:rsidRPr="6B127BB1">
        <w:rPr>
          <w:sz w:val="28"/>
          <w:szCs w:val="28"/>
        </w:rPr>
        <w:t xml:space="preserve">  toga </w:t>
      </w:r>
      <w:proofErr w:type="spellStart"/>
      <w:r w:rsidRPr="6B127BB1">
        <w:rPr>
          <w:sz w:val="28"/>
          <w:szCs w:val="28"/>
        </w:rPr>
        <w:t>naučili</w:t>
      </w:r>
      <w:proofErr w:type="spellEnd"/>
      <w:r w:rsidRPr="6B127BB1">
        <w:rPr>
          <w:sz w:val="28"/>
          <w:szCs w:val="28"/>
        </w:rPr>
        <w:t>.</w:t>
      </w:r>
      <w:r w:rsidR="58FA8AC0"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Ponosna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sam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što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sam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bila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baš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="2772C329" w:rsidRPr="6B127BB1">
        <w:rPr>
          <w:sz w:val="28"/>
          <w:szCs w:val="28"/>
        </w:rPr>
        <w:t>v</w:t>
      </w:r>
      <w:r w:rsidRPr="6B127BB1">
        <w:rPr>
          <w:sz w:val="28"/>
          <w:szCs w:val="28"/>
        </w:rPr>
        <w:t>aša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učiteljica</w:t>
      </w:r>
      <w:proofErr w:type="spellEnd"/>
      <w:r w:rsidRPr="6B127BB1">
        <w:rPr>
          <w:sz w:val="28"/>
          <w:szCs w:val="28"/>
        </w:rPr>
        <w:t>.</w:t>
      </w:r>
    </w:p>
    <w:p w14:paraId="4759419C" w14:textId="4636D20B" w:rsidR="00D31AEB" w:rsidRPr="004B5E2B" w:rsidRDefault="00D31AEB" w:rsidP="00E20212">
      <w:pPr>
        <w:rPr>
          <w:sz w:val="28"/>
          <w:szCs w:val="28"/>
        </w:rPr>
      </w:pPr>
    </w:p>
    <w:p w14:paraId="486546E6" w14:textId="46856A1F" w:rsidR="00050714" w:rsidRPr="004B5E2B" w:rsidRDefault="00D31AEB" w:rsidP="00E20212">
      <w:pPr>
        <w:rPr>
          <w:sz w:val="28"/>
          <w:szCs w:val="28"/>
        </w:rPr>
      </w:pPr>
      <w:proofErr w:type="spellStart"/>
      <w:r w:rsidRPr="6B127BB1">
        <w:rPr>
          <w:sz w:val="28"/>
          <w:szCs w:val="28"/>
        </w:rPr>
        <w:t>Učenicima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osmih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razreda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želim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uspješan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nastavak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školovanja</w:t>
      </w:r>
      <w:proofErr w:type="spellEnd"/>
      <w:r w:rsidRPr="6B127BB1">
        <w:rPr>
          <w:sz w:val="28"/>
          <w:szCs w:val="28"/>
        </w:rPr>
        <w:t>.</w:t>
      </w:r>
      <w:r w:rsidR="2CBAC872"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Svi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učenici</w:t>
      </w:r>
      <w:proofErr w:type="spellEnd"/>
      <w:r w:rsidRPr="6B127BB1">
        <w:rPr>
          <w:sz w:val="28"/>
          <w:szCs w:val="28"/>
        </w:rPr>
        <w:t xml:space="preserve"> ne</w:t>
      </w:r>
      <w:r w:rsidR="229BB0D6"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mogu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imati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odlične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ocjene</w:t>
      </w:r>
      <w:proofErr w:type="spellEnd"/>
      <w:r w:rsidRPr="6B127BB1">
        <w:rPr>
          <w:sz w:val="28"/>
          <w:szCs w:val="28"/>
        </w:rPr>
        <w:t xml:space="preserve">, </w:t>
      </w:r>
      <w:proofErr w:type="spellStart"/>
      <w:r w:rsidRPr="6B127BB1">
        <w:rPr>
          <w:sz w:val="28"/>
          <w:szCs w:val="28"/>
        </w:rPr>
        <w:t>ali</w:t>
      </w:r>
      <w:proofErr w:type="spellEnd"/>
      <w:r w:rsidRPr="6B127BB1">
        <w:rPr>
          <w:sz w:val="28"/>
          <w:szCs w:val="28"/>
        </w:rPr>
        <w:t xml:space="preserve"> ja </w:t>
      </w:r>
      <w:proofErr w:type="spellStart"/>
      <w:r w:rsidRPr="6B127BB1">
        <w:rPr>
          <w:sz w:val="28"/>
          <w:szCs w:val="28"/>
        </w:rPr>
        <w:t>sam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jako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ponosna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na</w:t>
      </w:r>
      <w:proofErr w:type="spellEnd"/>
      <w:r w:rsidRPr="6B127BB1">
        <w:rPr>
          <w:sz w:val="28"/>
          <w:szCs w:val="28"/>
        </w:rPr>
        <w:t xml:space="preserve"> </w:t>
      </w:r>
      <w:r w:rsidR="5CD4DFBF" w:rsidRPr="6B127BB1">
        <w:rPr>
          <w:sz w:val="28"/>
          <w:szCs w:val="28"/>
        </w:rPr>
        <w:t>v</w:t>
      </w:r>
      <w:r w:rsidRPr="6B127BB1">
        <w:rPr>
          <w:sz w:val="28"/>
          <w:szCs w:val="28"/>
        </w:rPr>
        <w:t xml:space="preserve">as </w:t>
      </w:r>
      <w:proofErr w:type="spellStart"/>
      <w:r w:rsidRPr="6B127BB1">
        <w:rPr>
          <w:sz w:val="28"/>
          <w:szCs w:val="28"/>
        </w:rPr>
        <w:t>jer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iz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naše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škole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odlaze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="00050714" w:rsidRPr="6B127BB1">
        <w:rPr>
          <w:sz w:val="28"/>
          <w:szCs w:val="28"/>
        </w:rPr>
        <w:t>budući</w:t>
      </w:r>
      <w:proofErr w:type="spellEnd"/>
      <w:r w:rsidR="00050714" w:rsidRPr="6B127BB1">
        <w:rPr>
          <w:sz w:val="28"/>
          <w:szCs w:val="28"/>
        </w:rPr>
        <w:t xml:space="preserve"> </w:t>
      </w:r>
      <w:proofErr w:type="spellStart"/>
      <w:r w:rsidR="00050714" w:rsidRPr="6B127BB1">
        <w:rPr>
          <w:sz w:val="28"/>
          <w:szCs w:val="28"/>
        </w:rPr>
        <w:t>odlični</w:t>
      </w:r>
      <w:proofErr w:type="spellEnd"/>
      <w:r w:rsidR="00050714" w:rsidRPr="6B127BB1">
        <w:rPr>
          <w:sz w:val="28"/>
          <w:szCs w:val="28"/>
        </w:rPr>
        <w:t xml:space="preserve"> </w:t>
      </w:r>
      <w:proofErr w:type="spellStart"/>
      <w:r w:rsidR="00050714" w:rsidRPr="6B127BB1">
        <w:rPr>
          <w:sz w:val="28"/>
          <w:szCs w:val="28"/>
        </w:rPr>
        <w:t>ljudi</w:t>
      </w:r>
      <w:proofErr w:type="spellEnd"/>
      <w:r w:rsidR="00050714" w:rsidRPr="6B127BB1">
        <w:rPr>
          <w:sz w:val="28"/>
          <w:szCs w:val="28"/>
        </w:rPr>
        <w:t>.</w:t>
      </w:r>
    </w:p>
    <w:p w14:paraId="342ACF7C" w14:textId="77777777" w:rsidR="00050714" w:rsidRPr="004B5E2B" w:rsidRDefault="00050714" w:rsidP="00E20212">
      <w:pPr>
        <w:rPr>
          <w:sz w:val="28"/>
          <w:szCs w:val="28"/>
        </w:rPr>
      </w:pPr>
      <w:proofErr w:type="spellStart"/>
      <w:r w:rsidRPr="6B127BB1">
        <w:rPr>
          <w:sz w:val="28"/>
          <w:szCs w:val="28"/>
        </w:rPr>
        <w:t>Čuvajte</w:t>
      </w:r>
      <w:proofErr w:type="spellEnd"/>
      <w:r w:rsidRPr="6B127BB1">
        <w:rPr>
          <w:sz w:val="28"/>
          <w:szCs w:val="28"/>
        </w:rPr>
        <w:t xml:space="preserve"> se </w:t>
      </w:r>
      <w:proofErr w:type="spellStart"/>
      <w:r w:rsidRPr="6B127BB1">
        <w:rPr>
          <w:sz w:val="28"/>
          <w:szCs w:val="28"/>
        </w:rPr>
        <w:t>i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budite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odlična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djeca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svojim</w:t>
      </w:r>
      <w:proofErr w:type="spellEnd"/>
      <w:r w:rsidRPr="6B127BB1">
        <w:rPr>
          <w:sz w:val="28"/>
          <w:szCs w:val="28"/>
        </w:rPr>
        <w:t xml:space="preserve"> </w:t>
      </w:r>
      <w:proofErr w:type="spellStart"/>
      <w:r w:rsidRPr="6B127BB1">
        <w:rPr>
          <w:sz w:val="28"/>
          <w:szCs w:val="28"/>
        </w:rPr>
        <w:t>roditeljima</w:t>
      </w:r>
      <w:proofErr w:type="spellEnd"/>
      <w:r w:rsidRPr="6B127BB1">
        <w:rPr>
          <w:sz w:val="28"/>
          <w:szCs w:val="28"/>
        </w:rPr>
        <w:t>!</w:t>
      </w:r>
    </w:p>
    <w:p w14:paraId="0815E081" w14:textId="47189FBF" w:rsidR="6B127BB1" w:rsidRDefault="6B127BB1" w:rsidP="6B127BB1">
      <w:pPr>
        <w:rPr>
          <w:sz w:val="28"/>
          <w:szCs w:val="28"/>
        </w:rPr>
      </w:pPr>
    </w:p>
    <w:p w14:paraId="275EBCB2" w14:textId="0F877A28" w:rsidR="082F3523" w:rsidRDefault="082F3523" w:rsidP="6B127BB1">
      <w:pPr>
        <w:ind w:left="5040" w:firstLine="720"/>
        <w:rPr>
          <w:sz w:val="28"/>
          <w:szCs w:val="28"/>
        </w:rPr>
      </w:pPr>
      <w:proofErr w:type="spellStart"/>
      <w:r w:rsidRPr="6B127BB1">
        <w:rPr>
          <w:sz w:val="28"/>
          <w:szCs w:val="28"/>
        </w:rPr>
        <w:t>učiteljica</w:t>
      </w:r>
      <w:proofErr w:type="spellEnd"/>
      <w:r w:rsidRPr="6B127BB1">
        <w:rPr>
          <w:sz w:val="28"/>
          <w:szCs w:val="28"/>
        </w:rPr>
        <w:t xml:space="preserve"> Katarina </w:t>
      </w:r>
      <w:proofErr w:type="spellStart"/>
      <w:r w:rsidRPr="6B127BB1">
        <w:rPr>
          <w:sz w:val="28"/>
          <w:szCs w:val="28"/>
        </w:rPr>
        <w:t>Hudelist</w:t>
      </w:r>
      <w:proofErr w:type="spellEnd"/>
    </w:p>
    <w:p w14:paraId="4024B7B4" w14:textId="5646EA74" w:rsidR="00D31AEB" w:rsidRDefault="00050714" w:rsidP="00E20212">
      <w:r>
        <w:t xml:space="preserve"> </w:t>
      </w:r>
      <w:r w:rsidR="00D31AEB">
        <w:t xml:space="preserve"> </w:t>
      </w:r>
      <w:r>
        <w:rPr>
          <w:noProof/>
          <w:lang w:val="hr-HR" w:eastAsia="hr-HR"/>
        </w:rPr>
        <w:drawing>
          <wp:inline distT="0" distB="0" distL="0" distR="0" wp14:anchorId="799D5461" wp14:editId="6AF99F08">
            <wp:extent cx="5943600" cy="3716160"/>
            <wp:effectExtent l="228600" t="247650" r="228600" b="265430"/>
            <wp:docPr id="53" name="Slika 53" descr="Slika može sadržavati: oblak, nebo, tekst, priroda i na otvore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 može sadržavati: oblak, nebo, tekst, priroda i na otvoren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61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FBCB273" w14:textId="65831B2C" w:rsidR="6B127BB1" w:rsidRDefault="6B127BB1" w:rsidP="6B127BB1">
      <w:pPr>
        <w:rPr>
          <w:b/>
          <w:bCs/>
          <w:color w:val="FF0000"/>
          <w:sz w:val="28"/>
          <w:szCs w:val="28"/>
        </w:rPr>
      </w:pPr>
    </w:p>
    <w:p w14:paraId="7D413AD4" w14:textId="3ECB98A8" w:rsidR="00D31AEB" w:rsidRPr="004B5E2B" w:rsidRDefault="00050714" w:rsidP="00E20212">
      <w:pPr>
        <w:rPr>
          <w:b/>
          <w:bCs/>
          <w:color w:val="FF0000"/>
          <w:sz w:val="28"/>
          <w:szCs w:val="28"/>
        </w:rPr>
      </w:pPr>
      <w:proofErr w:type="spellStart"/>
      <w:r w:rsidRPr="6B127BB1">
        <w:rPr>
          <w:b/>
          <w:bCs/>
          <w:color w:val="FF0000"/>
          <w:sz w:val="28"/>
          <w:szCs w:val="28"/>
        </w:rPr>
        <w:t>Koliko</w:t>
      </w:r>
      <w:proofErr w:type="spellEnd"/>
      <w:r w:rsidRPr="6B127BB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6B127BB1">
        <w:rPr>
          <w:b/>
          <w:bCs/>
          <w:color w:val="FF0000"/>
          <w:sz w:val="28"/>
          <w:szCs w:val="28"/>
        </w:rPr>
        <w:t>ste</w:t>
      </w:r>
      <w:proofErr w:type="spellEnd"/>
      <w:r w:rsidRPr="6B127BB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6B127BB1">
        <w:rPr>
          <w:b/>
          <w:bCs/>
          <w:color w:val="FF0000"/>
          <w:sz w:val="28"/>
          <w:szCs w:val="28"/>
        </w:rPr>
        <w:t>svi</w:t>
      </w:r>
      <w:proofErr w:type="spellEnd"/>
      <w:r w:rsidRPr="6B127BB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6B127BB1">
        <w:rPr>
          <w:b/>
          <w:bCs/>
          <w:color w:val="FF0000"/>
          <w:sz w:val="28"/>
          <w:szCs w:val="28"/>
        </w:rPr>
        <w:t>odlični</w:t>
      </w:r>
      <w:proofErr w:type="spellEnd"/>
      <w:r w:rsidR="37E56CA4" w:rsidRPr="6B127BB1">
        <w:rPr>
          <w:b/>
          <w:bCs/>
          <w:color w:val="FF0000"/>
          <w:sz w:val="28"/>
          <w:szCs w:val="28"/>
        </w:rPr>
        <w:t>,</w:t>
      </w:r>
      <w:r w:rsidRPr="6B127BB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6B127BB1">
        <w:rPr>
          <w:b/>
          <w:bCs/>
          <w:color w:val="FF0000"/>
          <w:sz w:val="28"/>
          <w:szCs w:val="28"/>
        </w:rPr>
        <w:t>dokazuju</w:t>
      </w:r>
      <w:proofErr w:type="spellEnd"/>
      <w:r w:rsidRPr="6B127BB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6B127BB1">
        <w:rPr>
          <w:b/>
          <w:bCs/>
          <w:color w:val="FF0000"/>
          <w:sz w:val="28"/>
          <w:szCs w:val="28"/>
        </w:rPr>
        <w:t>i</w:t>
      </w:r>
      <w:proofErr w:type="spellEnd"/>
      <w:r w:rsidRPr="6B127BB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6B127BB1">
        <w:rPr>
          <w:b/>
          <w:bCs/>
          <w:color w:val="FF0000"/>
          <w:sz w:val="28"/>
          <w:szCs w:val="28"/>
        </w:rPr>
        <w:t>slijedeći</w:t>
      </w:r>
      <w:proofErr w:type="spellEnd"/>
      <w:r w:rsidRPr="6B127BB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646DBF17" w:rsidRPr="6B127BB1">
        <w:rPr>
          <w:b/>
          <w:bCs/>
          <w:color w:val="FF0000"/>
          <w:sz w:val="28"/>
          <w:szCs w:val="28"/>
        </w:rPr>
        <w:t>v</w:t>
      </w:r>
      <w:r w:rsidRPr="6B127BB1">
        <w:rPr>
          <w:b/>
          <w:bCs/>
          <w:color w:val="FF0000"/>
          <w:sz w:val="28"/>
          <w:szCs w:val="28"/>
        </w:rPr>
        <w:t>aši</w:t>
      </w:r>
      <w:proofErr w:type="spellEnd"/>
      <w:r w:rsidRPr="6B127BB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6B127BB1">
        <w:rPr>
          <w:b/>
          <w:bCs/>
          <w:color w:val="FF0000"/>
          <w:sz w:val="28"/>
          <w:szCs w:val="28"/>
        </w:rPr>
        <w:t>radovi</w:t>
      </w:r>
      <w:proofErr w:type="spellEnd"/>
      <w:r w:rsidRPr="6B127BB1">
        <w:rPr>
          <w:b/>
          <w:bCs/>
          <w:color w:val="FF0000"/>
          <w:sz w:val="28"/>
          <w:szCs w:val="28"/>
        </w:rPr>
        <w:t>!</w:t>
      </w:r>
    </w:p>
    <w:p w14:paraId="676B3C65" w14:textId="17F8EE39" w:rsidR="00D31AEB" w:rsidRDefault="00D31AEB" w:rsidP="00E20212"/>
    <w:p w14:paraId="43D7BA07" w14:textId="460876A9" w:rsidR="00D31AEB" w:rsidRDefault="00D31AEB" w:rsidP="00E20212"/>
    <w:p w14:paraId="4DBCFC3F" w14:textId="6625E855" w:rsidR="00D31AEB" w:rsidRDefault="00D31AEB" w:rsidP="00E20212"/>
    <w:p w14:paraId="574EF0D9" w14:textId="0A7AAB39" w:rsidR="00D31AEB" w:rsidRDefault="00D31AEB" w:rsidP="00E20212"/>
    <w:p w14:paraId="06A3AD67" w14:textId="77777777" w:rsidR="00D31AEB" w:rsidRDefault="00D31AEB" w:rsidP="00E20212"/>
    <w:p w14:paraId="5830FA66" w14:textId="6A0616C0" w:rsidR="001C3848" w:rsidRDefault="00F5424F" w:rsidP="00E20212">
      <w:r>
        <w:t>JOŠ MALO GEOMETRIJSKIH TIJELA OSMIH RAZREDA</w:t>
      </w:r>
    </w:p>
    <w:p w14:paraId="0F098066" w14:textId="7A8F9434" w:rsidR="001C3848" w:rsidRDefault="001C3848" w:rsidP="00E20212"/>
    <w:p w14:paraId="03AB4753" w14:textId="1E2B27DD" w:rsidR="00A96FC1" w:rsidRDefault="00A96FC1" w:rsidP="00E20212">
      <w:r>
        <w:rPr>
          <w:noProof/>
          <w:lang w:val="hr-HR" w:eastAsia="hr-HR"/>
        </w:rPr>
        <w:lastRenderedPageBreak/>
        <w:drawing>
          <wp:inline distT="0" distB="0" distL="0" distR="0" wp14:anchorId="6347FBA1" wp14:editId="621964D9">
            <wp:extent cx="5715000" cy="5878830"/>
            <wp:effectExtent l="209550" t="209550" r="209550" b="2362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788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proofErr w:type="spellStart"/>
      <w:r>
        <w:t>Vinko</w:t>
      </w:r>
      <w:proofErr w:type="spellEnd"/>
      <w:r>
        <w:t xml:space="preserve"> </w:t>
      </w:r>
      <w:proofErr w:type="spellStart"/>
      <w:r>
        <w:t>Sabolić-geometrijska</w:t>
      </w:r>
      <w:proofErr w:type="spellEnd"/>
      <w:r>
        <w:t xml:space="preserve"> </w:t>
      </w:r>
      <w:proofErr w:type="spellStart"/>
      <w:r>
        <w:t>tijela</w:t>
      </w:r>
      <w:bookmarkStart w:id="1" w:name="_Hlk43413393"/>
      <w:proofErr w:type="spellEnd"/>
    </w:p>
    <w:bookmarkEnd w:id="1"/>
    <w:p w14:paraId="2ED483C8" w14:textId="26428FB9" w:rsidR="00A96FC1" w:rsidRDefault="00A96FC1" w:rsidP="00E20212">
      <w:r>
        <w:rPr>
          <w:noProof/>
          <w:lang w:val="hr-HR" w:eastAsia="hr-HR"/>
        </w:rPr>
        <w:lastRenderedPageBreak/>
        <w:drawing>
          <wp:inline distT="0" distB="0" distL="0" distR="0" wp14:anchorId="49A4E932" wp14:editId="39C412C4">
            <wp:extent cx="5715000" cy="7067550"/>
            <wp:effectExtent l="209550" t="190500" r="209550" b="22860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67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034B011" w14:textId="77777777" w:rsidR="009C0BD4" w:rsidRDefault="009C0BD4" w:rsidP="009C0BD4">
      <w:proofErr w:type="spellStart"/>
      <w:r>
        <w:t>Vinko</w:t>
      </w:r>
      <w:proofErr w:type="spellEnd"/>
      <w:r>
        <w:t xml:space="preserve"> </w:t>
      </w:r>
      <w:proofErr w:type="spellStart"/>
      <w:r>
        <w:t>Sabolić-geometrijska</w:t>
      </w:r>
      <w:proofErr w:type="spellEnd"/>
      <w:r>
        <w:t xml:space="preserve"> </w:t>
      </w:r>
      <w:proofErr w:type="spellStart"/>
      <w:r>
        <w:t>tijela</w:t>
      </w:r>
      <w:proofErr w:type="spellEnd"/>
    </w:p>
    <w:p w14:paraId="6290769C" w14:textId="77777777" w:rsidR="009C0BD4" w:rsidRDefault="009C0BD4" w:rsidP="00E20212"/>
    <w:p w14:paraId="519EFA52" w14:textId="77777777" w:rsidR="0031395F" w:rsidRDefault="00A20897" w:rsidP="00E20212">
      <w:pPr>
        <w:rPr>
          <w:noProof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65ED49E6" wp14:editId="3A96B8F7">
            <wp:extent cx="4168800" cy="6480000"/>
            <wp:effectExtent l="266700" t="209550" r="250825" b="22606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00" cy="64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1395F">
        <w:rPr>
          <w:noProof/>
        </w:rPr>
        <w:t xml:space="preserve"> </w:t>
      </w:r>
    </w:p>
    <w:p w14:paraId="169A37A1" w14:textId="41C8DBA4" w:rsidR="00A20897" w:rsidRDefault="00096107" w:rsidP="00E20212">
      <w:r>
        <w:rPr>
          <w:noProof/>
          <w:lang w:val="hr-HR" w:eastAsia="hr-HR"/>
        </w:rPr>
        <w:lastRenderedPageBreak/>
        <w:drawing>
          <wp:inline distT="0" distB="0" distL="0" distR="0" wp14:anchorId="437699A6" wp14:editId="05259656">
            <wp:extent cx="5943600" cy="4457700"/>
            <wp:effectExtent l="228600" t="228600" r="228600" b="26670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25A1B5C" w14:textId="1A5C488A" w:rsidR="00096107" w:rsidRDefault="00096107" w:rsidP="00E20212">
      <w:r>
        <w:t xml:space="preserve">Leon </w:t>
      </w:r>
      <w:proofErr w:type="spellStart"/>
      <w:r>
        <w:t>Podgorelec</w:t>
      </w:r>
      <w:r w:rsidR="0031395F">
        <w:t>-geometrijska</w:t>
      </w:r>
      <w:proofErr w:type="spellEnd"/>
      <w:r w:rsidR="0031395F">
        <w:t xml:space="preserve"> </w:t>
      </w:r>
      <w:proofErr w:type="spellStart"/>
      <w:r w:rsidR="0031395F">
        <w:t>tijela</w:t>
      </w:r>
      <w:proofErr w:type="spellEnd"/>
    </w:p>
    <w:p w14:paraId="3921AB05" w14:textId="5BAAC0F9" w:rsidR="008F6B1B" w:rsidRDefault="008F6B1B" w:rsidP="00E20212"/>
    <w:p w14:paraId="40B9E859" w14:textId="0C1A7DF8" w:rsidR="008F6B1B" w:rsidRDefault="008F6B1B" w:rsidP="00E20212">
      <w:r>
        <w:rPr>
          <w:noProof/>
          <w:lang w:val="hr-HR" w:eastAsia="hr-HR"/>
        </w:rPr>
        <w:lastRenderedPageBreak/>
        <w:drawing>
          <wp:inline distT="0" distB="0" distL="0" distR="0" wp14:anchorId="2831389D" wp14:editId="0A091B6A">
            <wp:extent cx="5715000" cy="7357110"/>
            <wp:effectExtent l="209550" t="190500" r="209550" b="22479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571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F5F4BE3" w14:textId="378E31F7" w:rsidR="008F6B1B" w:rsidRDefault="00CA52BE" w:rsidP="00E20212">
      <w:proofErr w:type="spellStart"/>
      <w:r>
        <w:t>Saša</w:t>
      </w:r>
      <w:proofErr w:type="spellEnd"/>
      <w:r>
        <w:t xml:space="preserve"> </w:t>
      </w:r>
      <w:proofErr w:type="spellStart"/>
      <w:r>
        <w:t>Šajatović</w:t>
      </w:r>
      <w:proofErr w:type="spellEnd"/>
    </w:p>
    <w:p w14:paraId="24D4956C" w14:textId="1B245AA4" w:rsidR="00CD138A" w:rsidRDefault="00CD138A" w:rsidP="00E20212">
      <w:r>
        <w:rPr>
          <w:noProof/>
          <w:lang w:val="hr-HR" w:eastAsia="hr-HR"/>
        </w:rPr>
        <w:lastRenderedPageBreak/>
        <w:drawing>
          <wp:inline distT="0" distB="0" distL="0" distR="0" wp14:anchorId="79190D67" wp14:editId="43C38AAB">
            <wp:extent cx="4290060" cy="7166610"/>
            <wp:effectExtent l="247650" t="190500" r="262890" b="2057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1666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C6942FF" w14:textId="1DAF11EA" w:rsidR="00CA52BE" w:rsidRDefault="00CA52BE" w:rsidP="00E20212">
      <w:r>
        <w:t xml:space="preserve">Doris </w:t>
      </w:r>
      <w:proofErr w:type="spellStart"/>
      <w:r>
        <w:t>Brleković</w:t>
      </w:r>
      <w:proofErr w:type="spellEnd"/>
    </w:p>
    <w:p w14:paraId="604F12D3" w14:textId="54921A2B" w:rsidR="00F5424F" w:rsidRDefault="00F5424F" w:rsidP="00E20212"/>
    <w:p w14:paraId="0402C495" w14:textId="4285918A" w:rsidR="00F5424F" w:rsidRPr="00F5424F" w:rsidRDefault="00F5424F" w:rsidP="00E20212">
      <w:pPr>
        <w:rPr>
          <w:rFonts w:ascii="Algerian" w:hAnsi="Algerian"/>
          <w:color w:val="7030A0"/>
          <w:sz w:val="32"/>
          <w:szCs w:val="32"/>
        </w:rPr>
      </w:pPr>
      <w:r w:rsidRPr="00F5424F">
        <w:rPr>
          <w:rFonts w:ascii="Algerian" w:hAnsi="Algerian"/>
          <w:color w:val="7030A0"/>
          <w:sz w:val="32"/>
          <w:szCs w:val="32"/>
        </w:rPr>
        <w:lastRenderedPageBreak/>
        <w:t>GEOMETRIJSKI LIKOVI I SIMETRIJE – 5 RAZREDI</w:t>
      </w:r>
    </w:p>
    <w:p w14:paraId="192D4203" w14:textId="57829268" w:rsidR="00F5424F" w:rsidRPr="00F5424F" w:rsidRDefault="002E2227" w:rsidP="00E20212">
      <w:pPr>
        <w:rPr>
          <w:rFonts w:ascii="Algerian" w:hAnsi="Algerian"/>
          <w:color w:val="7030A0"/>
          <w:sz w:val="32"/>
          <w:szCs w:val="32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0B343960" wp14:editId="444D736A">
            <wp:simplePos x="0" y="0"/>
            <wp:positionH relativeFrom="column">
              <wp:posOffset>1343660</wp:posOffset>
            </wp:positionH>
            <wp:positionV relativeFrom="paragraph">
              <wp:posOffset>435610</wp:posOffset>
            </wp:positionV>
            <wp:extent cx="3452495" cy="3937635"/>
            <wp:effectExtent l="233680" t="261620" r="248285" b="267335"/>
            <wp:wrapTopAndBottom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2495" cy="39376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24F" w:rsidRPr="00F5424F">
        <w:rPr>
          <w:rFonts w:ascii="Algerian" w:hAnsi="Algerian"/>
          <w:color w:val="7030A0"/>
          <w:sz w:val="32"/>
          <w:szCs w:val="32"/>
        </w:rPr>
        <w:t>MOTIVI IZ NARODNE NOŠNJE</w:t>
      </w:r>
    </w:p>
    <w:p w14:paraId="0D713A91" w14:textId="3F7A7260" w:rsidR="009C0BD4" w:rsidRDefault="009C0BD4" w:rsidP="00E20212">
      <w:proofErr w:type="spellStart"/>
      <w:r>
        <w:t>Ivanečki</w:t>
      </w:r>
      <w:proofErr w:type="spellEnd"/>
      <w:r>
        <w:t xml:space="preserve"> </w:t>
      </w:r>
      <w:proofErr w:type="spellStart"/>
      <w:r>
        <w:t>vez</w:t>
      </w:r>
      <w:proofErr w:type="spellEnd"/>
    </w:p>
    <w:p w14:paraId="3EBB71A7" w14:textId="422B9990" w:rsidR="009C0BD4" w:rsidRDefault="00F5424F" w:rsidP="00E20212">
      <w:r>
        <w:t xml:space="preserve">    Max </w:t>
      </w:r>
      <w:proofErr w:type="spellStart"/>
      <w:r>
        <w:t>Krušelj</w:t>
      </w:r>
      <w:proofErr w:type="spellEnd"/>
    </w:p>
    <w:p w14:paraId="097C28BF" w14:textId="77777777" w:rsidR="009C0BD4" w:rsidRDefault="009C0BD4" w:rsidP="00E20212"/>
    <w:p w14:paraId="7F8601DC" w14:textId="77777777" w:rsidR="009C0BD4" w:rsidRDefault="009C0BD4" w:rsidP="009C0BD4">
      <w:pPr>
        <w:jc w:val="center"/>
      </w:pPr>
      <w:proofErr w:type="spellStart"/>
      <w:r>
        <w:t>Motiv</w:t>
      </w:r>
      <w:proofErr w:type="spellEnd"/>
      <w:r>
        <w:t xml:space="preserve"> </w:t>
      </w:r>
      <w:proofErr w:type="spellStart"/>
      <w:r>
        <w:t>Ivanečkog</w:t>
      </w:r>
      <w:proofErr w:type="spellEnd"/>
      <w:r>
        <w:t xml:space="preserve"> </w:t>
      </w:r>
      <w:proofErr w:type="spellStart"/>
      <w:r>
        <w:t>veza</w:t>
      </w:r>
      <w:proofErr w:type="spellEnd"/>
      <w:r>
        <w:t>.</w:t>
      </w:r>
    </w:p>
    <w:p w14:paraId="53024E28" w14:textId="77777777" w:rsidR="009C0BD4" w:rsidRDefault="009C0BD4" w:rsidP="009C0BD4">
      <w:proofErr w:type="spellStart"/>
      <w:r>
        <w:t>Ivanečki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je </w:t>
      </w:r>
      <w:proofErr w:type="spellStart"/>
      <w:r>
        <w:t>izvorni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Koprivničkog</w:t>
      </w:r>
      <w:proofErr w:type="spellEnd"/>
      <w:r>
        <w:t xml:space="preserve"> </w:t>
      </w:r>
      <w:proofErr w:type="spellStart"/>
      <w:r>
        <w:t>Iva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vanečkoj</w:t>
      </w:r>
      <w:proofErr w:type="spellEnd"/>
      <w:r>
        <w:t xml:space="preserve"> </w:t>
      </w:r>
      <w:proofErr w:type="spellStart"/>
      <w:r>
        <w:t>narodnoj</w:t>
      </w:r>
      <w:proofErr w:type="spellEnd"/>
      <w:r>
        <w:t xml:space="preserve"> </w:t>
      </w:r>
      <w:proofErr w:type="spellStart"/>
      <w:r>
        <w:t>nošnji</w:t>
      </w:r>
      <w:proofErr w:type="spellEnd"/>
      <w:r>
        <w:t xml:space="preserve">, </w:t>
      </w:r>
      <w:proofErr w:type="spellStart"/>
      <w:r>
        <w:t>jedinstven</w:t>
      </w:r>
      <w:proofErr w:type="spellEnd"/>
      <w:r>
        <w:t xml:space="preserve"> u </w:t>
      </w:r>
      <w:proofErr w:type="spellStart"/>
      <w:r>
        <w:t>svijetu</w:t>
      </w:r>
      <w:proofErr w:type="spellEnd"/>
      <w:r>
        <w:t xml:space="preserve">.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 je </w:t>
      </w:r>
      <w:proofErr w:type="spellStart"/>
      <w:r>
        <w:t>crv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</w:t>
      </w:r>
      <w:proofErr w:type="spellStart"/>
      <w:r>
        <w:t>moti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zoraka</w:t>
      </w:r>
      <w:proofErr w:type="spellEnd"/>
      <w:r>
        <w:t xml:space="preserve"> </w:t>
      </w:r>
      <w:proofErr w:type="spellStart"/>
      <w:r>
        <w:t>namijenjen</w:t>
      </w:r>
      <w:proofErr w:type="spellEnd"/>
      <w:r>
        <w:t xml:space="preserve"> je </w:t>
      </w:r>
      <w:proofErr w:type="spellStart"/>
      <w:r>
        <w:t>nošnjama</w:t>
      </w:r>
      <w:proofErr w:type="spellEnd"/>
      <w:r>
        <w:t xml:space="preserve"> </w:t>
      </w:r>
      <w:proofErr w:type="spellStart"/>
      <w:r>
        <w:t>mlađih</w:t>
      </w:r>
      <w:proofErr w:type="spellEnd"/>
      <w:r>
        <w:t xml:space="preserve"> </w:t>
      </w:r>
      <w:proofErr w:type="spellStart"/>
      <w:r>
        <w:t>ž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vojaka</w:t>
      </w:r>
      <w:proofErr w:type="spellEnd"/>
      <w:r>
        <w:t>.</w:t>
      </w:r>
    </w:p>
    <w:p w14:paraId="1A7D2A7A" w14:textId="77777777" w:rsidR="009C0BD4" w:rsidRDefault="009C0BD4" w:rsidP="009C0BD4">
      <w:proofErr w:type="spellStart"/>
      <w:r>
        <w:t>Ivanečka</w:t>
      </w:r>
      <w:proofErr w:type="spellEnd"/>
      <w:r>
        <w:t xml:space="preserve"> </w:t>
      </w:r>
      <w:proofErr w:type="spellStart"/>
      <w:r>
        <w:t>narodna</w:t>
      </w:r>
      <w:proofErr w:type="spellEnd"/>
      <w:r>
        <w:t xml:space="preserve"> </w:t>
      </w:r>
      <w:proofErr w:type="spellStart"/>
      <w:r>
        <w:t>nošn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dijelova</w:t>
      </w:r>
      <w:proofErr w:type="spellEnd"/>
      <w:r>
        <w:t xml:space="preserve">: </w:t>
      </w:r>
    </w:p>
    <w:p w14:paraId="4ED34AE8" w14:textId="77777777" w:rsidR="009C0BD4" w:rsidRPr="00726415" w:rsidRDefault="009C0BD4" w:rsidP="009C0BD4">
      <w:proofErr w:type="spellStart"/>
      <w:r w:rsidRPr="00726415">
        <w:rPr>
          <w:rFonts w:eastAsia="Times New Roman"/>
          <w:color w:val="000000" w:themeColor="text1"/>
        </w:rPr>
        <w:t>bojki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čižme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pocuknjenke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pleček</w:t>
      </w:r>
      <w:proofErr w:type="spellEnd"/>
      <w:r w:rsidRPr="00726415">
        <w:rPr>
          <w:rFonts w:eastAsia="Times New Roman"/>
          <w:color w:val="000000" w:themeColor="text1"/>
        </w:rPr>
        <w:t>, </w:t>
      </w:r>
      <w:proofErr w:type="spellStart"/>
      <w:r w:rsidRPr="00726415">
        <w:rPr>
          <w:rFonts w:eastAsia="Times New Roman"/>
          <w:color w:val="000000" w:themeColor="text1"/>
        </w:rPr>
        <w:t>robača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kofrtalo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potšpice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poculica</w:t>
      </w:r>
      <w:proofErr w:type="spellEnd"/>
      <w:r w:rsidRPr="00726415">
        <w:rPr>
          <w:rFonts w:eastAsia="Times New Roman"/>
          <w:color w:val="000000" w:themeColor="text1"/>
        </w:rPr>
        <w:t>, </w:t>
      </w:r>
      <w:proofErr w:type="spellStart"/>
      <w:r w:rsidRPr="00726415">
        <w:rPr>
          <w:rFonts w:eastAsia="Times New Roman"/>
          <w:color w:val="000000" w:themeColor="text1"/>
        </w:rPr>
        <w:t>špice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pantlin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frtun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pojas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peča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robec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kožulec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iglice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kraluši</w:t>
      </w:r>
      <w:proofErr w:type="spellEnd"/>
      <w:r w:rsidRPr="00726415">
        <w:rPr>
          <w:rFonts w:eastAsia="Times New Roman"/>
          <w:color w:val="000000" w:themeColor="text1"/>
        </w:rPr>
        <w:t xml:space="preserve">, </w:t>
      </w:r>
      <w:proofErr w:type="spellStart"/>
      <w:r w:rsidRPr="00726415">
        <w:rPr>
          <w:rFonts w:eastAsia="Times New Roman"/>
          <w:color w:val="000000" w:themeColor="text1"/>
        </w:rPr>
        <w:t>ropček</w:t>
      </w:r>
      <w:proofErr w:type="spellEnd"/>
      <w:r w:rsidRPr="00726415">
        <w:rPr>
          <w:rFonts w:eastAsia="Times New Roman"/>
          <w:color w:val="000000" w:themeColor="text1"/>
        </w:rPr>
        <w:t>.</w:t>
      </w:r>
    </w:p>
    <w:p w14:paraId="1AED9627" w14:textId="77777777" w:rsidR="009C0BD4" w:rsidRPr="009D74DB" w:rsidRDefault="009C0BD4" w:rsidP="009C0BD4">
      <w:p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</w:rPr>
      </w:pPr>
      <w:proofErr w:type="spellStart"/>
      <w:r w:rsidRPr="00726415">
        <w:rPr>
          <w:rFonts w:eastAsia="Times New Roman"/>
          <w:color w:val="000000" w:themeColor="text1"/>
        </w:rPr>
        <w:t>Posebno</w:t>
      </w:r>
      <w:proofErr w:type="spellEnd"/>
      <w:r w:rsidRPr="00726415">
        <w:rPr>
          <w:rFonts w:eastAsia="Times New Roman"/>
          <w:color w:val="000000" w:themeColor="text1"/>
        </w:rPr>
        <w:t xml:space="preserve"> </w:t>
      </w:r>
      <w:proofErr w:type="spellStart"/>
      <w:r w:rsidRPr="00726415">
        <w:rPr>
          <w:rFonts w:eastAsia="Times New Roman"/>
          <w:color w:val="000000" w:themeColor="text1"/>
        </w:rPr>
        <w:t>su</w:t>
      </w:r>
      <w:proofErr w:type="spellEnd"/>
      <w:r w:rsidRPr="00726415">
        <w:rPr>
          <w:rFonts w:eastAsia="Times New Roman"/>
          <w:color w:val="000000" w:themeColor="text1"/>
        </w:rPr>
        <w:t xml:space="preserve"> </w:t>
      </w:r>
      <w:proofErr w:type="spellStart"/>
      <w:r w:rsidRPr="00726415">
        <w:rPr>
          <w:rFonts w:eastAsia="Times New Roman"/>
          <w:color w:val="000000" w:themeColor="text1"/>
        </w:rPr>
        <w:t>raskošne</w:t>
      </w:r>
      <w:proofErr w:type="spellEnd"/>
      <w:r w:rsidRPr="00726415">
        <w:rPr>
          <w:rFonts w:eastAsia="Times New Roman"/>
          <w:color w:val="000000" w:themeColor="text1"/>
        </w:rPr>
        <w:t xml:space="preserve"> </w:t>
      </w:r>
      <w:proofErr w:type="spellStart"/>
      <w:r w:rsidRPr="00726415">
        <w:rPr>
          <w:rFonts w:eastAsia="Times New Roman"/>
          <w:color w:val="000000" w:themeColor="text1"/>
        </w:rPr>
        <w:t>nošnje</w:t>
      </w:r>
      <w:proofErr w:type="spellEnd"/>
      <w:r w:rsidRPr="00726415">
        <w:rPr>
          <w:rFonts w:eastAsia="Times New Roman"/>
          <w:color w:val="000000" w:themeColor="text1"/>
        </w:rPr>
        <w:t xml:space="preserve"> </w:t>
      </w:r>
      <w:proofErr w:type="spellStart"/>
      <w:r w:rsidRPr="00726415">
        <w:rPr>
          <w:rFonts w:eastAsia="Times New Roman"/>
          <w:color w:val="000000" w:themeColor="text1"/>
        </w:rPr>
        <w:t>udanih</w:t>
      </w:r>
      <w:proofErr w:type="spellEnd"/>
      <w:r w:rsidRPr="00726415">
        <w:rPr>
          <w:rFonts w:eastAsia="Times New Roman"/>
          <w:color w:val="000000" w:themeColor="text1"/>
        </w:rPr>
        <w:t xml:space="preserve"> </w:t>
      </w:r>
      <w:proofErr w:type="spellStart"/>
      <w:r w:rsidRPr="00726415">
        <w:rPr>
          <w:rFonts w:eastAsia="Times New Roman"/>
          <w:color w:val="000000" w:themeColor="text1"/>
        </w:rPr>
        <w:t>žena</w:t>
      </w:r>
      <w:proofErr w:type="spellEnd"/>
      <w:r w:rsidRPr="00726415">
        <w:rPr>
          <w:rFonts w:eastAsia="Times New Roman"/>
          <w:color w:val="000000" w:themeColor="text1"/>
        </w:rPr>
        <w:t>.</w:t>
      </w:r>
    </w:p>
    <w:p w14:paraId="4E064289" w14:textId="4019FFF7" w:rsidR="009C0BD4" w:rsidRDefault="009C0BD4" w:rsidP="00E20212"/>
    <w:p w14:paraId="407D8EF5" w14:textId="461D7A19" w:rsidR="009C0BD4" w:rsidRDefault="009C0BD4" w:rsidP="00E20212"/>
    <w:p w14:paraId="1C07B484" w14:textId="77777777" w:rsidR="009C0BD4" w:rsidRDefault="009C0BD4" w:rsidP="00E20212"/>
    <w:p w14:paraId="6CB42980" w14:textId="361FBD22" w:rsidR="0031395F" w:rsidRDefault="0031395F" w:rsidP="00E20212">
      <w:pPr>
        <w:rPr>
          <w:noProof/>
        </w:rPr>
      </w:pPr>
      <w:r>
        <w:rPr>
          <w:noProof/>
          <w:lang w:val="hr-HR" w:eastAsia="hr-HR"/>
        </w:rPr>
        <w:drawing>
          <wp:inline distT="0" distB="0" distL="0" distR="0" wp14:anchorId="7AA789E1" wp14:editId="061DCA9D">
            <wp:extent cx="5943600" cy="4457700"/>
            <wp:effectExtent l="228600" t="228600" r="228600" b="26670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3E3908D" w14:textId="77777777" w:rsidR="0031395F" w:rsidRDefault="0031395F" w:rsidP="0031395F">
      <w:r>
        <w:t xml:space="preserve">Max </w:t>
      </w:r>
      <w:proofErr w:type="spellStart"/>
      <w:r>
        <w:t>Krušelj-osnosimetrični</w:t>
      </w:r>
      <w:proofErr w:type="spellEnd"/>
      <w:r>
        <w:t xml:space="preserve"> </w:t>
      </w:r>
      <w:proofErr w:type="spellStart"/>
      <w:r>
        <w:t>likovi</w:t>
      </w:r>
      <w:proofErr w:type="spellEnd"/>
    </w:p>
    <w:p w14:paraId="6F9D1C93" w14:textId="77777777" w:rsidR="0031395F" w:rsidRDefault="0031395F" w:rsidP="00E20212">
      <w:pPr>
        <w:rPr>
          <w:noProof/>
        </w:rPr>
      </w:pPr>
    </w:p>
    <w:p w14:paraId="70EC3FD7" w14:textId="2D1DE9BF" w:rsidR="00D52BD9" w:rsidRDefault="00D52BD9" w:rsidP="00E20212">
      <w:r>
        <w:rPr>
          <w:noProof/>
          <w:lang w:val="hr-HR" w:eastAsia="hr-HR"/>
        </w:rPr>
        <w:lastRenderedPageBreak/>
        <w:drawing>
          <wp:inline distT="0" distB="0" distL="0" distR="0" wp14:anchorId="7ED2F11A" wp14:editId="733C7EC9">
            <wp:extent cx="4823460" cy="6431280"/>
            <wp:effectExtent l="247650" t="209550" r="243840" b="21717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64312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68AEE27" w14:textId="117BFB18" w:rsidR="00D52BD9" w:rsidRDefault="00D52BD9" w:rsidP="00E20212">
      <w:r>
        <w:t xml:space="preserve">David </w:t>
      </w:r>
      <w:proofErr w:type="spellStart"/>
      <w:r>
        <w:t>Korošec</w:t>
      </w:r>
      <w:proofErr w:type="spellEnd"/>
    </w:p>
    <w:p w14:paraId="5C5C732D" w14:textId="0539B31A" w:rsidR="00D52BD9" w:rsidRDefault="00D52BD9" w:rsidP="00E20212">
      <w:r>
        <w:rPr>
          <w:noProof/>
          <w:lang w:val="hr-HR" w:eastAsia="hr-HR"/>
        </w:rPr>
        <w:lastRenderedPageBreak/>
        <w:drawing>
          <wp:inline distT="0" distB="0" distL="0" distR="0" wp14:anchorId="75A66992" wp14:editId="0DBDDE5A">
            <wp:extent cx="5943600" cy="4457700"/>
            <wp:effectExtent l="228600" t="228600" r="228600" b="26670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198AD43" w14:textId="2BCA0505" w:rsidR="00D52BD9" w:rsidRDefault="00D52BD9" w:rsidP="00E20212">
      <w:r>
        <w:t xml:space="preserve">Marko </w:t>
      </w:r>
      <w:proofErr w:type="spellStart"/>
      <w:r>
        <w:t>Prijić</w:t>
      </w:r>
      <w:proofErr w:type="spellEnd"/>
    </w:p>
    <w:p w14:paraId="002F578E" w14:textId="333E81AF" w:rsidR="00093B9B" w:rsidRDefault="00093B9B" w:rsidP="00E20212"/>
    <w:p w14:paraId="0001D8AB" w14:textId="142281FF" w:rsidR="00093B9B" w:rsidRDefault="00093B9B" w:rsidP="00E20212">
      <w:r>
        <w:rPr>
          <w:noProof/>
          <w:lang w:val="hr-HR" w:eastAsia="hr-HR"/>
        </w:rPr>
        <w:lastRenderedPageBreak/>
        <w:drawing>
          <wp:inline distT="0" distB="0" distL="0" distR="0" wp14:anchorId="3EBA2E07" wp14:editId="2072C544">
            <wp:extent cx="4290060" cy="7620000"/>
            <wp:effectExtent l="247650" t="209550" r="262890" b="20955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62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AE1D1E8" w14:textId="390F1FCF" w:rsidR="00093B9B" w:rsidRDefault="00093B9B" w:rsidP="00E20212">
      <w:r>
        <w:lastRenderedPageBreak/>
        <w:t xml:space="preserve">Petra </w:t>
      </w:r>
      <w:proofErr w:type="spellStart"/>
      <w:r>
        <w:t>Sabolić</w:t>
      </w:r>
      <w:proofErr w:type="spellEnd"/>
    </w:p>
    <w:p w14:paraId="00CFF966" w14:textId="46113866" w:rsidR="00D52BD9" w:rsidRDefault="00E16730" w:rsidP="00E20212">
      <w:r>
        <w:rPr>
          <w:noProof/>
          <w:lang w:val="hr-HR" w:eastAsia="hr-HR"/>
        </w:rPr>
        <w:drawing>
          <wp:inline distT="0" distB="0" distL="0" distR="0" wp14:anchorId="6006E8AF" wp14:editId="17974210">
            <wp:extent cx="5943600" cy="5821680"/>
            <wp:effectExtent l="213360" t="205740" r="232410" b="23241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58216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DAD8C6E" w14:textId="62B9C910" w:rsidR="00E16730" w:rsidRDefault="00E16730" w:rsidP="00E20212">
      <w:r>
        <w:t xml:space="preserve">Tea </w:t>
      </w:r>
      <w:proofErr w:type="spellStart"/>
      <w:r>
        <w:t>Kovačić</w:t>
      </w:r>
      <w:proofErr w:type="spellEnd"/>
    </w:p>
    <w:p w14:paraId="10D34015" w14:textId="2AA791E7" w:rsidR="00D52BD9" w:rsidRDefault="00D52BD9" w:rsidP="00E20212">
      <w:r>
        <w:rPr>
          <w:noProof/>
          <w:lang w:val="hr-HR" w:eastAsia="hr-HR"/>
        </w:rPr>
        <w:lastRenderedPageBreak/>
        <w:drawing>
          <wp:inline distT="0" distB="0" distL="0" distR="0" wp14:anchorId="74124AAF" wp14:editId="6F454FD4">
            <wp:extent cx="5943600" cy="4457065"/>
            <wp:effectExtent l="228600" t="228600" r="228600" b="26733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9951000" w14:textId="007E1EAA" w:rsidR="00D52BD9" w:rsidRDefault="00D52BD9" w:rsidP="00E20212">
      <w:r>
        <w:t xml:space="preserve">Filip </w:t>
      </w:r>
      <w:proofErr w:type="spellStart"/>
      <w:r w:rsidR="00D46148">
        <w:t>B</w:t>
      </w:r>
      <w:r>
        <w:t>usija</w:t>
      </w:r>
      <w:proofErr w:type="spellEnd"/>
    </w:p>
    <w:p w14:paraId="6E44EED4" w14:textId="0856382A" w:rsidR="00D52BD9" w:rsidRDefault="00D52BD9" w:rsidP="00E20212">
      <w:r>
        <w:rPr>
          <w:noProof/>
          <w:lang w:val="hr-HR" w:eastAsia="hr-HR"/>
        </w:rPr>
        <w:lastRenderedPageBreak/>
        <w:drawing>
          <wp:inline distT="0" distB="0" distL="0" distR="0" wp14:anchorId="5CF43686" wp14:editId="39E801CD">
            <wp:extent cx="5943600" cy="4457065"/>
            <wp:effectExtent l="247967" t="209233" r="286068" b="228917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0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EB555C2" w14:textId="40206FD5" w:rsidR="00D52BD9" w:rsidRDefault="00D52BD9" w:rsidP="00E20212">
      <w:r>
        <w:t xml:space="preserve">Filip </w:t>
      </w:r>
      <w:proofErr w:type="spellStart"/>
      <w:r>
        <w:t>Busija</w:t>
      </w:r>
      <w:proofErr w:type="spellEnd"/>
    </w:p>
    <w:p w14:paraId="376F082F" w14:textId="62BC4435" w:rsidR="009D7234" w:rsidRDefault="00D46148" w:rsidP="00E20212">
      <w:r>
        <w:rPr>
          <w:noProof/>
          <w:lang w:val="hr-HR" w:eastAsia="hr-HR"/>
        </w:rPr>
        <w:lastRenderedPageBreak/>
        <w:drawing>
          <wp:inline distT="0" distB="0" distL="0" distR="0" wp14:anchorId="18138028" wp14:editId="739E4965">
            <wp:extent cx="5943600" cy="4457700"/>
            <wp:effectExtent l="228600" t="228600" r="228600" b="26670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B9186CF" w14:textId="48EDA012" w:rsidR="00D46148" w:rsidRDefault="00D46148" w:rsidP="00E20212"/>
    <w:p w14:paraId="5F22A987" w14:textId="63A4E409" w:rsidR="00D46148" w:rsidRDefault="00D46148" w:rsidP="00E20212">
      <w:proofErr w:type="spellStart"/>
      <w:r>
        <w:t>Dijana</w:t>
      </w:r>
      <w:proofErr w:type="spellEnd"/>
      <w:r>
        <w:t xml:space="preserve"> </w:t>
      </w:r>
      <w:proofErr w:type="spellStart"/>
      <w:r>
        <w:t>Haliagić</w:t>
      </w:r>
      <w:proofErr w:type="spellEnd"/>
    </w:p>
    <w:p w14:paraId="47CD0622" w14:textId="23ED8BFC" w:rsidR="00D46148" w:rsidRDefault="00D46148" w:rsidP="00E20212">
      <w:r>
        <w:rPr>
          <w:noProof/>
          <w:lang w:val="hr-HR" w:eastAsia="hr-HR"/>
        </w:rPr>
        <w:lastRenderedPageBreak/>
        <w:drawing>
          <wp:inline distT="0" distB="0" distL="0" distR="0" wp14:anchorId="4E82CC85" wp14:editId="0E88BE43">
            <wp:extent cx="5760000" cy="4320000"/>
            <wp:effectExtent l="209550" t="228600" r="222250" b="27114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B200B43" w14:textId="4692DDA6" w:rsidR="00D46148" w:rsidRDefault="00D46148" w:rsidP="00E20212">
      <w:r>
        <w:t xml:space="preserve">Ivana </w:t>
      </w:r>
      <w:proofErr w:type="spellStart"/>
      <w:r>
        <w:t>Lajnesek</w:t>
      </w:r>
      <w:proofErr w:type="spellEnd"/>
    </w:p>
    <w:p w14:paraId="5BDB643D" w14:textId="2649DAB4" w:rsidR="009D7234" w:rsidRDefault="009D7234" w:rsidP="00E20212">
      <w:r>
        <w:rPr>
          <w:noProof/>
          <w:lang w:val="hr-HR" w:eastAsia="hr-HR"/>
        </w:rPr>
        <w:lastRenderedPageBreak/>
        <w:drawing>
          <wp:inline distT="0" distB="0" distL="0" distR="0" wp14:anchorId="3002F90C" wp14:editId="11A4D412">
            <wp:extent cx="5943600" cy="4457700"/>
            <wp:effectExtent l="247650" t="209550" r="285750" b="22860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A58018E" w14:textId="0B7831A9" w:rsidR="009D7234" w:rsidRDefault="009D7234" w:rsidP="00E20212">
      <w:r>
        <w:t xml:space="preserve">Lorena </w:t>
      </w:r>
      <w:proofErr w:type="spellStart"/>
      <w:r>
        <w:t>Zamljačanec</w:t>
      </w:r>
      <w:proofErr w:type="spellEnd"/>
    </w:p>
    <w:p w14:paraId="1D15E7E1" w14:textId="6C6D6127" w:rsidR="00716533" w:rsidRDefault="00716533" w:rsidP="00E20212"/>
    <w:p w14:paraId="19F2FACC" w14:textId="77777777" w:rsidR="0004135E" w:rsidRDefault="0004135E" w:rsidP="00E20212">
      <w:pPr>
        <w:rPr>
          <w:sz w:val="28"/>
          <w:szCs w:val="28"/>
        </w:rPr>
      </w:pPr>
    </w:p>
    <w:p w14:paraId="328AD7F6" w14:textId="77777777" w:rsidR="0004135E" w:rsidRDefault="0004135E" w:rsidP="00E20212">
      <w:pPr>
        <w:rPr>
          <w:sz w:val="28"/>
          <w:szCs w:val="28"/>
        </w:rPr>
      </w:pPr>
    </w:p>
    <w:p w14:paraId="74C73B89" w14:textId="77777777" w:rsidR="0004135E" w:rsidRDefault="0004135E" w:rsidP="00E20212">
      <w:pPr>
        <w:rPr>
          <w:sz w:val="28"/>
          <w:szCs w:val="28"/>
        </w:rPr>
      </w:pPr>
    </w:p>
    <w:p w14:paraId="3D2157B9" w14:textId="77777777" w:rsidR="0004135E" w:rsidRDefault="0004135E" w:rsidP="00E20212">
      <w:pPr>
        <w:rPr>
          <w:sz w:val="28"/>
          <w:szCs w:val="28"/>
        </w:rPr>
      </w:pPr>
    </w:p>
    <w:p w14:paraId="040EF3A6" w14:textId="77777777" w:rsidR="0004135E" w:rsidRDefault="0004135E" w:rsidP="00E20212">
      <w:pPr>
        <w:rPr>
          <w:sz w:val="28"/>
          <w:szCs w:val="28"/>
        </w:rPr>
      </w:pPr>
    </w:p>
    <w:p w14:paraId="0FDB7272" w14:textId="77777777" w:rsidR="0004135E" w:rsidRDefault="0004135E" w:rsidP="00E20212">
      <w:pPr>
        <w:rPr>
          <w:sz w:val="28"/>
          <w:szCs w:val="28"/>
        </w:rPr>
      </w:pPr>
    </w:p>
    <w:p w14:paraId="67352ED5" w14:textId="77777777" w:rsidR="0004135E" w:rsidRDefault="0004135E" w:rsidP="00E20212">
      <w:pPr>
        <w:rPr>
          <w:sz w:val="28"/>
          <w:szCs w:val="28"/>
        </w:rPr>
      </w:pPr>
    </w:p>
    <w:p w14:paraId="3F368F08" w14:textId="77777777" w:rsidR="0004135E" w:rsidRDefault="0004135E" w:rsidP="00E20212">
      <w:pPr>
        <w:rPr>
          <w:sz w:val="28"/>
          <w:szCs w:val="28"/>
        </w:rPr>
      </w:pPr>
    </w:p>
    <w:p w14:paraId="1DE2A62B" w14:textId="77777777" w:rsidR="0004135E" w:rsidRDefault="0004135E" w:rsidP="00E20212">
      <w:pPr>
        <w:rPr>
          <w:sz w:val="28"/>
          <w:szCs w:val="28"/>
        </w:rPr>
      </w:pPr>
    </w:p>
    <w:p w14:paraId="3B34FAC5" w14:textId="2B19F542" w:rsidR="00716533" w:rsidRPr="00750AA1" w:rsidRDefault="0004135E" w:rsidP="00E20212">
      <w:pPr>
        <w:rPr>
          <w:rFonts w:ascii="Algerian" w:hAnsi="Algerian"/>
          <w:color w:val="7030A0"/>
          <w:sz w:val="40"/>
          <w:szCs w:val="40"/>
        </w:rPr>
      </w:pPr>
      <w:r w:rsidRPr="00750AA1">
        <w:rPr>
          <w:rFonts w:ascii="Algerian" w:hAnsi="Algerian"/>
          <w:color w:val="7030A0"/>
          <w:sz w:val="40"/>
          <w:szCs w:val="40"/>
        </w:rPr>
        <w:t>PROJEKTNI ZADATAK</w:t>
      </w:r>
    </w:p>
    <w:p w14:paraId="64BE515C" w14:textId="77869584" w:rsidR="0004135E" w:rsidRPr="00750AA1" w:rsidRDefault="0004135E" w:rsidP="00E20212">
      <w:pPr>
        <w:rPr>
          <w:rFonts w:ascii="Algerian" w:hAnsi="Algerian"/>
          <w:noProof/>
          <w:color w:val="7030A0"/>
          <w:sz w:val="40"/>
          <w:szCs w:val="40"/>
        </w:rPr>
      </w:pPr>
      <w:r w:rsidRPr="00750AA1">
        <w:rPr>
          <w:rFonts w:ascii="Algerian" w:hAnsi="Algerian"/>
          <w:color w:val="7030A0"/>
          <w:sz w:val="40"/>
          <w:szCs w:val="40"/>
        </w:rPr>
        <w:t>PRESLIKAVANJE RAVNINE-</w:t>
      </w:r>
      <w:r w:rsidRPr="00750AA1">
        <w:rPr>
          <w:rFonts w:ascii="Algerian" w:hAnsi="Algerian"/>
          <w:noProof/>
          <w:color w:val="7030A0"/>
          <w:sz w:val="40"/>
          <w:szCs w:val="40"/>
        </w:rPr>
        <w:t>U</w:t>
      </w:r>
      <w:r w:rsidRPr="00750AA1">
        <w:rPr>
          <w:rFonts w:ascii="Calibri" w:hAnsi="Calibri" w:cs="Calibri"/>
          <w:noProof/>
          <w:color w:val="7030A0"/>
          <w:sz w:val="40"/>
          <w:szCs w:val="40"/>
        </w:rPr>
        <w:t>Č</w:t>
      </w:r>
      <w:r w:rsidRPr="00750AA1">
        <w:rPr>
          <w:rFonts w:ascii="Algerian" w:hAnsi="Algerian"/>
          <w:noProof/>
          <w:color w:val="7030A0"/>
          <w:sz w:val="40"/>
          <w:szCs w:val="40"/>
        </w:rPr>
        <w:t>ITELJICI ZA USPOMENU</w:t>
      </w:r>
    </w:p>
    <w:p w14:paraId="0122E9C2" w14:textId="7DA1FF4E" w:rsidR="0004135E" w:rsidRPr="00750AA1" w:rsidRDefault="0004135E" w:rsidP="00E20212">
      <w:pPr>
        <w:rPr>
          <w:rFonts w:ascii="Algerian" w:hAnsi="Algerian"/>
          <w:noProof/>
          <w:color w:val="7030A0"/>
          <w:sz w:val="40"/>
          <w:szCs w:val="40"/>
        </w:rPr>
      </w:pPr>
      <w:r w:rsidRPr="00750AA1">
        <w:rPr>
          <w:rFonts w:ascii="Algerian" w:hAnsi="Algerian"/>
          <w:noProof/>
          <w:color w:val="7030A0"/>
          <w:sz w:val="40"/>
          <w:szCs w:val="40"/>
        </w:rPr>
        <w:t>8 .RAZREDI</w:t>
      </w:r>
    </w:p>
    <w:p w14:paraId="6485A047" w14:textId="51A93E0D" w:rsidR="00716533" w:rsidRDefault="00716533" w:rsidP="00E20212">
      <w:r>
        <w:rPr>
          <w:noProof/>
          <w:lang w:val="hr-HR" w:eastAsia="hr-HR"/>
        </w:rPr>
        <w:lastRenderedPageBreak/>
        <w:drawing>
          <wp:inline distT="0" distB="0" distL="0" distR="0" wp14:anchorId="2A55FD2F" wp14:editId="48B35EA9">
            <wp:extent cx="5227320" cy="5871647"/>
            <wp:effectExtent l="228600" t="209550" r="240030" b="2247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63" cy="58725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F4A47B3" w14:textId="7692F2A2" w:rsidR="00716533" w:rsidRDefault="00716533" w:rsidP="00E20212">
      <w:r>
        <w:t xml:space="preserve">Leona </w:t>
      </w:r>
      <w:proofErr w:type="spellStart"/>
      <w:r>
        <w:t>Gom</w:t>
      </w:r>
      <w:r w:rsidR="7CA795EA">
        <w:t>a</w:t>
      </w:r>
      <w:r>
        <w:t>z</w:t>
      </w:r>
      <w:proofErr w:type="spellEnd"/>
    </w:p>
    <w:p w14:paraId="2D5C2C0E" w14:textId="5FB20632" w:rsidR="00716533" w:rsidRDefault="00716533" w:rsidP="00E20212">
      <w:r>
        <w:rPr>
          <w:noProof/>
          <w:lang w:val="hr-HR" w:eastAsia="hr-HR"/>
        </w:rPr>
        <w:lastRenderedPageBreak/>
        <w:drawing>
          <wp:inline distT="0" distB="0" distL="0" distR="0" wp14:anchorId="0DC7F56E" wp14:editId="6EA51A6A">
            <wp:extent cx="5715000" cy="7197090"/>
            <wp:effectExtent l="209550" t="190500" r="209550" b="2324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970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203C6AC" w14:textId="26C6F291" w:rsidR="00716533" w:rsidRDefault="00716533" w:rsidP="00716533">
      <w:r>
        <w:t xml:space="preserve">Leona </w:t>
      </w:r>
      <w:proofErr w:type="spellStart"/>
      <w:r>
        <w:t>Gom</w:t>
      </w:r>
      <w:r w:rsidR="612C07FA">
        <w:t>a</w:t>
      </w:r>
      <w:r>
        <w:t>z</w:t>
      </w:r>
      <w:proofErr w:type="spellEnd"/>
    </w:p>
    <w:p w14:paraId="4BA491C4" w14:textId="77777777" w:rsidR="00716533" w:rsidRDefault="00716533" w:rsidP="00E20212"/>
    <w:p w14:paraId="1B62D5F2" w14:textId="46B84788" w:rsidR="00716533" w:rsidRDefault="00716533" w:rsidP="00E20212">
      <w:r>
        <w:rPr>
          <w:noProof/>
          <w:lang w:val="hr-HR" w:eastAsia="hr-HR"/>
        </w:rPr>
        <w:drawing>
          <wp:inline distT="0" distB="0" distL="0" distR="0" wp14:anchorId="671E5BB9" wp14:editId="18624CD4">
            <wp:extent cx="5715000" cy="6309360"/>
            <wp:effectExtent l="209550" t="209550" r="209550" b="2247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093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69D020D" w14:textId="6E256602" w:rsidR="00716533" w:rsidRDefault="00716533" w:rsidP="00E20212">
      <w:bookmarkStart w:id="2" w:name="_Hlk43411022"/>
      <w:r>
        <w:t xml:space="preserve">Leona </w:t>
      </w:r>
      <w:proofErr w:type="spellStart"/>
      <w:r>
        <w:t>Gom</w:t>
      </w:r>
      <w:r w:rsidR="048F46D0">
        <w:t>a</w:t>
      </w:r>
      <w:r>
        <w:t>z</w:t>
      </w:r>
      <w:bookmarkEnd w:id="2"/>
      <w:proofErr w:type="spellEnd"/>
    </w:p>
    <w:p w14:paraId="1CE4A054" w14:textId="65620A85" w:rsidR="00716533" w:rsidRDefault="00716533" w:rsidP="00E20212"/>
    <w:p w14:paraId="7D3A6A87" w14:textId="4511BB2C" w:rsidR="00716533" w:rsidRDefault="002F7B4F" w:rsidP="00E20212">
      <w:r>
        <w:rPr>
          <w:noProof/>
          <w:lang w:val="hr-HR" w:eastAsia="hr-HR"/>
        </w:rPr>
        <w:lastRenderedPageBreak/>
        <w:drawing>
          <wp:inline distT="0" distB="0" distL="0" distR="0" wp14:anchorId="308AD5EE" wp14:editId="6651E156">
            <wp:extent cx="5715000" cy="7029450"/>
            <wp:effectExtent l="209550" t="190500" r="209550" b="20955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29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44667A4" w14:textId="36AC8151" w:rsidR="002F7B4F" w:rsidRDefault="002F7B4F" w:rsidP="00E20212">
      <w:r>
        <w:t xml:space="preserve">Nelly </w:t>
      </w:r>
      <w:proofErr w:type="spellStart"/>
      <w:r>
        <w:t>Vručina</w:t>
      </w:r>
      <w:proofErr w:type="spellEnd"/>
    </w:p>
    <w:p w14:paraId="12E9E31C" w14:textId="0BD53ED6" w:rsidR="002F7B4F" w:rsidRDefault="002F7B4F" w:rsidP="00E20212"/>
    <w:p w14:paraId="51033C83" w14:textId="77777777" w:rsidR="002F7B4F" w:rsidRDefault="002F7B4F" w:rsidP="00E20212">
      <w:pPr>
        <w:rPr>
          <w:noProof/>
        </w:rPr>
      </w:pPr>
    </w:p>
    <w:p w14:paraId="56C5EF5D" w14:textId="04355E36" w:rsidR="002F7B4F" w:rsidRDefault="002F7B4F" w:rsidP="00E20212">
      <w:r>
        <w:rPr>
          <w:noProof/>
          <w:lang w:val="hr-HR" w:eastAsia="hr-HR"/>
        </w:rPr>
        <w:drawing>
          <wp:inline distT="0" distB="0" distL="0" distR="0" wp14:anchorId="00AA310D" wp14:editId="0461C906">
            <wp:extent cx="6286063" cy="6237605"/>
            <wp:effectExtent l="233680" t="204470" r="234315" b="23431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6616" cy="6258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93DBDF2" w14:textId="77777777" w:rsidR="002F7B4F" w:rsidRDefault="002F7B4F" w:rsidP="002F7B4F">
      <w:r>
        <w:t xml:space="preserve">Nelly </w:t>
      </w:r>
      <w:proofErr w:type="spellStart"/>
      <w:r>
        <w:t>Vručina</w:t>
      </w:r>
      <w:proofErr w:type="spellEnd"/>
    </w:p>
    <w:p w14:paraId="0E6BF152" w14:textId="57575179" w:rsidR="002F7B4F" w:rsidRDefault="002F7B4F" w:rsidP="00E20212"/>
    <w:p w14:paraId="4BDD70D0" w14:textId="77777777" w:rsidR="002F7B4F" w:rsidRDefault="002F7B4F" w:rsidP="00E20212"/>
    <w:p w14:paraId="62862A53" w14:textId="1A422D58" w:rsidR="002F7B4F" w:rsidRDefault="002F7B4F" w:rsidP="00E20212">
      <w:r>
        <w:rPr>
          <w:noProof/>
          <w:lang w:val="hr-HR" w:eastAsia="hr-HR"/>
        </w:rPr>
        <w:lastRenderedPageBreak/>
        <w:drawing>
          <wp:inline distT="0" distB="0" distL="0" distR="0" wp14:anchorId="5895C293" wp14:editId="78AE1B20">
            <wp:extent cx="5715000" cy="7048500"/>
            <wp:effectExtent l="209550" t="190500" r="209550" b="20955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7D25428" w14:textId="3218F707" w:rsidR="002F7B4F" w:rsidRDefault="002F7B4F" w:rsidP="00E20212">
      <w:r>
        <w:t xml:space="preserve">Leon </w:t>
      </w:r>
      <w:proofErr w:type="spellStart"/>
      <w:r>
        <w:t>Podgorelec</w:t>
      </w:r>
      <w:proofErr w:type="spellEnd"/>
    </w:p>
    <w:p w14:paraId="02C9880F" w14:textId="0C3D4FB0" w:rsidR="002F7B4F" w:rsidRDefault="002F7B4F" w:rsidP="00E20212">
      <w:r>
        <w:rPr>
          <w:noProof/>
          <w:lang w:val="hr-HR" w:eastAsia="hr-HR"/>
        </w:rPr>
        <w:lastRenderedPageBreak/>
        <w:drawing>
          <wp:inline distT="0" distB="0" distL="0" distR="0" wp14:anchorId="743AA1F1" wp14:editId="7A78202D">
            <wp:extent cx="5715000" cy="7200900"/>
            <wp:effectExtent l="209550" t="190500" r="209550" b="22860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00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9B1C89C" w14:textId="77777777" w:rsidR="002F7B4F" w:rsidRDefault="002F7B4F" w:rsidP="002F7B4F">
      <w:r>
        <w:t xml:space="preserve">Leon </w:t>
      </w:r>
      <w:proofErr w:type="spellStart"/>
      <w:r>
        <w:t>Podgorelec</w:t>
      </w:r>
      <w:proofErr w:type="spellEnd"/>
    </w:p>
    <w:p w14:paraId="2726C67D" w14:textId="7DF4C5F8" w:rsidR="002F7B4F" w:rsidRDefault="002F7B4F" w:rsidP="00E20212">
      <w:r>
        <w:rPr>
          <w:noProof/>
          <w:lang w:val="hr-HR" w:eastAsia="hr-HR"/>
        </w:rPr>
        <w:lastRenderedPageBreak/>
        <w:drawing>
          <wp:inline distT="0" distB="0" distL="0" distR="0" wp14:anchorId="6EFF8C0F" wp14:editId="46DE088A">
            <wp:extent cx="5715000" cy="7078980"/>
            <wp:effectExtent l="209550" t="190500" r="209550" b="23622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789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67E4552" w14:textId="77777777" w:rsidR="002F7B4F" w:rsidRDefault="002F7B4F" w:rsidP="002F7B4F">
      <w:r>
        <w:t xml:space="preserve">Leon </w:t>
      </w:r>
      <w:proofErr w:type="spellStart"/>
      <w:r>
        <w:t>Podgorelec</w:t>
      </w:r>
      <w:proofErr w:type="spellEnd"/>
    </w:p>
    <w:p w14:paraId="325BC962" w14:textId="3EC12210" w:rsidR="002F7B4F" w:rsidRDefault="0004135E" w:rsidP="00E20212">
      <w:r>
        <w:rPr>
          <w:noProof/>
          <w:lang w:val="hr-HR" w:eastAsia="hr-HR"/>
        </w:rPr>
        <w:lastRenderedPageBreak/>
        <w:drawing>
          <wp:inline distT="0" distB="0" distL="0" distR="0" wp14:anchorId="3A0C5506" wp14:editId="140656C3">
            <wp:extent cx="6547831" cy="5918835"/>
            <wp:effectExtent l="219075" t="200025" r="262890" b="22479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8838" cy="59468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AE2D47A" w14:textId="730803F9" w:rsidR="002F7B4F" w:rsidRDefault="0004135E" w:rsidP="00E20212">
      <w:r>
        <w:t xml:space="preserve">Bernard </w:t>
      </w:r>
      <w:proofErr w:type="spellStart"/>
      <w:r>
        <w:t>Gregur</w:t>
      </w:r>
      <w:proofErr w:type="spellEnd"/>
    </w:p>
    <w:p w14:paraId="158D5276" w14:textId="352B2167" w:rsidR="0004135E" w:rsidRDefault="0004135E" w:rsidP="00E20212">
      <w:r>
        <w:rPr>
          <w:noProof/>
          <w:lang w:val="hr-HR" w:eastAsia="hr-HR"/>
        </w:rPr>
        <w:lastRenderedPageBreak/>
        <w:drawing>
          <wp:inline distT="0" distB="0" distL="0" distR="0" wp14:anchorId="631D57B2" wp14:editId="0ADE58AE">
            <wp:extent cx="7099200" cy="5888355"/>
            <wp:effectExtent l="224155" t="194945" r="269240" b="23114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0481" cy="591430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64BFB04" w14:textId="1B0D7426" w:rsidR="0004135E" w:rsidRDefault="0004135E" w:rsidP="0004135E">
      <w:r>
        <w:t xml:space="preserve">Bernard </w:t>
      </w:r>
      <w:proofErr w:type="spellStart"/>
      <w:r>
        <w:t>Gregur</w:t>
      </w:r>
      <w:proofErr w:type="spellEnd"/>
    </w:p>
    <w:p w14:paraId="6E2D95F1" w14:textId="77777777" w:rsidR="0004135E" w:rsidRDefault="0004135E" w:rsidP="0004135E"/>
    <w:p w14:paraId="52AD3A91" w14:textId="0DB86611" w:rsidR="0004135E" w:rsidRDefault="0004135E" w:rsidP="00E20212">
      <w:r>
        <w:rPr>
          <w:noProof/>
          <w:lang w:val="hr-HR" w:eastAsia="hr-HR"/>
        </w:rPr>
        <w:lastRenderedPageBreak/>
        <w:drawing>
          <wp:inline distT="0" distB="0" distL="0" distR="0" wp14:anchorId="2C0FA3C3" wp14:editId="2032E448">
            <wp:extent cx="5759450" cy="6941820"/>
            <wp:effectExtent l="209550" t="190500" r="222250" b="22098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1" cy="69424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6305BE3" w14:textId="3B37BD87" w:rsidR="0004135E" w:rsidRDefault="0004135E" w:rsidP="00E20212">
      <w:bookmarkStart w:id="3" w:name="_Hlk43412769"/>
      <w:proofErr w:type="spellStart"/>
      <w:r>
        <w:t>Matija</w:t>
      </w:r>
      <w:proofErr w:type="spellEnd"/>
      <w:r>
        <w:t xml:space="preserve"> </w:t>
      </w:r>
      <w:proofErr w:type="spellStart"/>
      <w:r>
        <w:t>Hadelan</w:t>
      </w:r>
      <w:proofErr w:type="spellEnd"/>
    </w:p>
    <w:bookmarkEnd w:id="3"/>
    <w:p w14:paraId="646EAA2D" w14:textId="1C2677F7" w:rsidR="0004135E" w:rsidRDefault="0004135E" w:rsidP="00E20212">
      <w:r>
        <w:rPr>
          <w:noProof/>
          <w:lang w:val="hr-HR" w:eastAsia="hr-HR"/>
        </w:rPr>
        <w:lastRenderedPageBreak/>
        <w:drawing>
          <wp:inline distT="0" distB="0" distL="0" distR="0" wp14:anchorId="759E2BCD" wp14:editId="099433A0">
            <wp:extent cx="4860000" cy="6480000"/>
            <wp:effectExtent l="199708" t="238442" r="216852" b="254953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60000" cy="64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1C36C65" w14:textId="77777777" w:rsidR="0004135E" w:rsidRDefault="0004135E" w:rsidP="0004135E">
      <w:proofErr w:type="spellStart"/>
      <w:r>
        <w:t>Matija</w:t>
      </w:r>
      <w:proofErr w:type="spellEnd"/>
      <w:r>
        <w:t xml:space="preserve"> </w:t>
      </w:r>
      <w:proofErr w:type="spellStart"/>
      <w:r>
        <w:t>Hadelan</w:t>
      </w:r>
      <w:proofErr w:type="spellEnd"/>
    </w:p>
    <w:p w14:paraId="639CA376" w14:textId="6407B67C" w:rsidR="0004135E" w:rsidRDefault="0004135E" w:rsidP="00E20212"/>
    <w:p w14:paraId="7D871823" w14:textId="3BD38911" w:rsidR="0004135E" w:rsidRDefault="0004135E" w:rsidP="00E20212">
      <w:r>
        <w:rPr>
          <w:noProof/>
          <w:lang w:val="hr-HR" w:eastAsia="hr-HR"/>
        </w:rPr>
        <w:lastRenderedPageBreak/>
        <w:drawing>
          <wp:inline distT="0" distB="0" distL="0" distR="0" wp14:anchorId="5DAFE1F0" wp14:editId="376C62B4">
            <wp:extent cx="5760000" cy="5913600"/>
            <wp:effectExtent l="208915" t="210185" r="240665" b="24066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000" cy="5913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1DD755E" w14:textId="77777777" w:rsidR="0004135E" w:rsidRDefault="0004135E" w:rsidP="0004135E">
      <w:proofErr w:type="spellStart"/>
      <w:r>
        <w:t>Matija</w:t>
      </w:r>
      <w:proofErr w:type="spellEnd"/>
      <w:r>
        <w:t xml:space="preserve"> </w:t>
      </w:r>
      <w:proofErr w:type="spellStart"/>
      <w:r>
        <w:t>Hadelan</w:t>
      </w:r>
      <w:proofErr w:type="spellEnd"/>
    </w:p>
    <w:p w14:paraId="3D3E20E6" w14:textId="77777777" w:rsidR="0004135E" w:rsidRDefault="0004135E" w:rsidP="00E20212"/>
    <w:p w14:paraId="08499EEB" w14:textId="67EC7FAC" w:rsidR="0004135E" w:rsidRDefault="0004135E" w:rsidP="00E20212">
      <w:r>
        <w:rPr>
          <w:noProof/>
          <w:lang w:val="hr-HR" w:eastAsia="hr-HR"/>
        </w:rPr>
        <w:lastRenderedPageBreak/>
        <w:drawing>
          <wp:inline distT="0" distB="0" distL="0" distR="0" wp14:anchorId="7935A4F1" wp14:editId="0D400B86">
            <wp:extent cx="5760000" cy="6489600"/>
            <wp:effectExtent l="206692" t="212408" r="219393" b="238442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000" cy="6489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954D875" w14:textId="77777777" w:rsidR="0004135E" w:rsidRDefault="0004135E" w:rsidP="0004135E">
      <w:proofErr w:type="spellStart"/>
      <w:r>
        <w:t>Matija</w:t>
      </w:r>
      <w:proofErr w:type="spellEnd"/>
      <w:r>
        <w:t xml:space="preserve"> </w:t>
      </w:r>
      <w:proofErr w:type="spellStart"/>
      <w:r>
        <w:t>Hadelan</w:t>
      </w:r>
      <w:proofErr w:type="spellEnd"/>
    </w:p>
    <w:p w14:paraId="07D79A16" w14:textId="794866F5" w:rsidR="00D32583" w:rsidRDefault="00D32583" w:rsidP="00D325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4"/>
          <w:szCs w:val="44"/>
        </w:rPr>
        <w:t>  </w:t>
      </w:r>
      <w:r>
        <w:rPr>
          <w:rStyle w:val="eop"/>
          <w:rFonts w:ascii="Calibri" w:hAnsi="Calibri" w:cs="Calibri"/>
          <w:sz w:val="44"/>
          <w:szCs w:val="44"/>
        </w:rPr>
        <w:t> </w:t>
      </w:r>
    </w:p>
    <w:p w14:paraId="498D1F7E" w14:textId="77777777" w:rsidR="00D32583" w:rsidRDefault="00D32583" w:rsidP="00D325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4"/>
          <w:szCs w:val="4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26A87DD" wp14:editId="7CC0CAFE">
            <wp:extent cx="4259580" cy="3192780"/>
            <wp:effectExtent l="247650" t="247650" r="255270" b="29337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92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F7F6FD8" wp14:editId="589CF262">
            <wp:extent cx="4259580" cy="3192780"/>
            <wp:effectExtent l="247650" t="247650" r="255270" b="29337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92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D32583">
        <w:rPr>
          <w:rStyle w:val="normaltextrun"/>
          <w:rFonts w:ascii="Calibri" w:hAnsi="Calibri" w:cs="Calibri"/>
          <w:b/>
          <w:bCs/>
          <w:sz w:val="44"/>
          <w:szCs w:val="44"/>
        </w:rPr>
        <w:t xml:space="preserve"> </w:t>
      </w:r>
    </w:p>
    <w:p w14:paraId="096F955F" w14:textId="670BC4E3" w:rsidR="00D32583" w:rsidRPr="00D32583" w:rsidRDefault="00D32583" w:rsidP="00D325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D32583">
        <w:rPr>
          <w:rStyle w:val="normaltextrun"/>
          <w:rFonts w:ascii="Calibri" w:hAnsi="Calibri" w:cs="Calibri"/>
          <w:b/>
          <w:bCs/>
        </w:rPr>
        <w:t>Vinko Sabolić               </w:t>
      </w:r>
      <w:r w:rsidRPr="00D32583">
        <w:rPr>
          <w:rStyle w:val="eop"/>
          <w:rFonts w:ascii="Calibri" w:hAnsi="Calibri" w:cs="Calibri"/>
        </w:rPr>
        <w:t> </w:t>
      </w:r>
    </w:p>
    <w:p w14:paraId="5D94E7E1" w14:textId="18C2254C" w:rsidR="00D32583" w:rsidRDefault="00D32583" w:rsidP="00D325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75FFCD" w14:textId="77777777" w:rsidR="00D32583" w:rsidRDefault="00D32583" w:rsidP="00D325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4"/>
          <w:szCs w:val="4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61196FE8" wp14:editId="0E213C25">
            <wp:extent cx="3718560" cy="2788920"/>
            <wp:effectExtent l="247650" t="266700" r="262890" b="27813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7889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22FFEC2" wp14:editId="7CA327E8">
            <wp:extent cx="3718560" cy="2788920"/>
            <wp:effectExtent l="247650" t="266700" r="262890" b="27813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7889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D32583">
        <w:rPr>
          <w:rStyle w:val="normaltextrun"/>
          <w:rFonts w:ascii="Calibri" w:hAnsi="Calibri" w:cs="Calibri"/>
          <w:b/>
          <w:bCs/>
          <w:sz w:val="44"/>
          <w:szCs w:val="44"/>
        </w:rPr>
        <w:t xml:space="preserve"> </w:t>
      </w:r>
    </w:p>
    <w:p w14:paraId="13B92ED4" w14:textId="497D6419" w:rsidR="00D32583" w:rsidRPr="00D32583" w:rsidRDefault="00D32583" w:rsidP="00D325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D32583">
        <w:rPr>
          <w:rStyle w:val="normaltextrun"/>
          <w:rFonts w:ascii="Calibri" w:hAnsi="Calibri" w:cs="Calibri"/>
          <w:b/>
          <w:bCs/>
        </w:rPr>
        <w:t>Vinko Sabolić               </w:t>
      </w:r>
      <w:r w:rsidRPr="00D32583">
        <w:rPr>
          <w:rStyle w:val="eop"/>
          <w:rFonts w:ascii="Calibri" w:hAnsi="Calibri" w:cs="Calibri"/>
        </w:rPr>
        <w:t> </w:t>
      </w:r>
    </w:p>
    <w:p w14:paraId="3AB64EE0" w14:textId="42462CEB" w:rsidR="00D32583" w:rsidRDefault="00D32583" w:rsidP="00D325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1ED8A9" w14:textId="45FDF53F" w:rsidR="00D32583" w:rsidRDefault="00D32583" w:rsidP="00D325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E89B151" wp14:editId="361F155D">
            <wp:extent cx="3733800" cy="2804160"/>
            <wp:effectExtent l="247650" t="266700" r="266700" b="28194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41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BE34AD1" w14:textId="77777777" w:rsidR="00D32583" w:rsidRPr="00D32583" w:rsidRDefault="00D32583" w:rsidP="00D325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D32583">
        <w:rPr>
          <w:rStyle w:val="normaltextrun"/>
          <w:rFonts w:ascii="Calibri" w:hAnsi="Calibri" w:cs="Calibri"/>
          <w:b/>
          <w:bCs/>
        </w:rPr>
        <w:t>Vinko Sabolić               </w:t>
      </w:r>
      <w:r w:rsidRPr="00D32583">
        <w:rPr>
          <w:rStyle w:val="eop"/>
          <w:rFonts w:ascii="Calibri" w:hAnsi="Calibri" w:cs="Calibri"/>
        </w:rPr>
        <w:t> </w:t>
      </w:r>
    </w:p>
    <w:p w14:paraId="524F61B3" w14:textId="77777777" w:rsidR="009446AF" w:rsidRDefault="009446AF" w:rsidP="00E20212"/>
    <w:p w14:paraId="79F52E71" w14:textId="77777777" w:rsidR="009446AF" w:rsidRDefault="009446AF" w:rsidP="00E20212"/>
    <w:p w14:paraId="7B40F34B" w14:textId="77777777" w:rsidR="009446AF" w:rsidRDefault="009446AF" w:rsidP="00E20212"/>
    <w:p w14:paraId="04859D0E" w14:textId="43EBA8A1" w:rsidR="009446AF" w:rsidRDefault="009446AF" w:rsidP="00E20212">
      <w:pPr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  <w:lang w:val="hr-HR" w:eastAsia="hr-HR"/>
        </w:rPr>
        <w:drawing>
          <wp:inline distT="0" distB="0" distL="0" distR="0" wp14:anchorId="2C800782" wp14:editId="23E23C73">
            <wp:extent cx="5715000" cy="6267450"/>
            <wp:effectExtent l="209550" t="209550" r="209550" b="22860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67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4" w:name="_Hlk43457894"/>
      <w:r>
        <w:rPr>
          <w:noProof/>
        </w:rPr>
        <w:t>Marina Hadun</w:t>
      </w:r>
      <w:bookmarkEnd w:id="4"/>
    </w:p>
    <w:p w14:paraId="76EAD23B" w14:textId="6514DBD8" w:rsidR="0004135E" w:rsidRDefault="009446AF" w:rsidP="00E20212">
      <w:pPr>
        <w:rPr>
          <w:noProof/>
        </w:rPr>
      </w:pPr>
      <w:r>
        <w:rPr>
          <w:noProof/>
        </w:rPr>
        <w:lastRenderedPageBreak/>
        <w:t xml:space="preserve">Marina Hadun </w:t>
      </w:r>
      <w:r>
        <w:rPr>
          <w:noProof/>
          <w:lang w:val="hr-HR" w:eastAsia="hr-HR"/>
        </w:rPr>
        <w:drawing>
          <wp:inline distT="0" distB="0" distL="0" distR="0" wp14:anchorId="43A5746E" wp14:editId="57E4565D">
            <wp:extent cx="5715000" cy="6640830"/>
            <wp:effectExtent l="209550" t="209550" r="209550" b="21717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408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C42E99F" w14:textId="5E097823" w:rsidR="00B704CF" w:rsidRDefault="00B704CF" w:rsidP="00E20212">
      <w:pPr>
        <w:rPr>
          <w:noProof/>
        </w:rPr>
      </w:pPr>
    </w:p>
    <w:p w14:paraId="2C52CED4" w14:textId="6A6249F2" w:rsidR="00B704CF" w:rsidRDefault="00B704CF" w:rsidP="00E20212">
      <w:pPr>
        <w:rPr>
          <w:noProof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0ACC5428" wp14:editId="592CC9A1">
            <wp:extent cx="2937512" cy="4954901"/>
            <wp:effectExtent l="248920" t="265430" r="245110" b="28321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8653" cy="49568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B704CF">
        <w:rPr>
          <w:noProof/>
        </w:rPr>
        <w:t xml:space="preserve"> </w:t>
      </w:r>
      <w:r>
        <w:rPr>
          <w:noProof/>
        </w:rPr>
        <w:t>Coban</w:t>
      </w:r>
      <w:r w:rsidRPr="00B704CF">
        <w:rPr>
          <w:noProof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791A154F" wp14:editId="3C39E950">
            <wp:extent cx="4011930" cy="3707130"/>
            <wp:effectExtent l="247650" t="247650" r="236220" b="27432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37071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B704CF">
        <w:rPr>
          <w:noProof/>
        </w:rPr>
        <w:t xml:space="preserve"> </w:t>
      </w:r>
      <w:r>
        <w:rPr>
          <w:noProof/>
        </w:rPr>
        <w:t xml:space="preserve">Tena Coban </w:t>
      </w:r>
      <w:r>
        <w:rPr>
          <w:noProof/>
          <w:lang w:val="hr-HR" w:eastAsia="hr-HR"/>
        </w:rPr>
        <w:lastRenderedPageBreak/>
        <w:drawing>
          <wp:inline distT="0" distB="0" distL="0" distR="0" wp14:anchorId="58B7793A" wp14:editId="34B745A5">
            <wp:extent cx="2788920" cy="3499485"/>
            <wp:effectExtent l="197167" t="164783" r="189548" b="189547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8920" cy="3499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704CF">
        <w:rPr>
          <w:noProof/>
        </w:rPr>
        <w:t xml:space="preserve"> </w:t>
      </w:r>
      <w:r>
        <w:rPr>
          <w:noProof/>
        </w:rPr>
        <w:t>Tena Coban</w:t>
      </w:r>
      <w:r w:rsidRPr="00B704CF">
        <w:rPr>
          <w:noProof/>
        </w:rPr>
        <w:t xml:space="preserve"> </w:t>
      </w:r>
      <w:r>
        <w:rPr>
          <w:noProof/>
          <w:lang w:val="hr-HR" w:eastAsia="hr-HR"/>
        </w:rPr>
        <w:drawing>
          <wp:inline distT="0" distB="0" distL="0" distR="0" wp14:anchorId="1C8027CA" wp14:editId="779C3FA1">
            <wp:extent cx="3848100" cy="5488305"/>
            <wp:effectExtent l="227647" t="248603" r="246698" b="265747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48100" cy="54883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5" w:name="_Hlk43461626"/>
      <w:r>
        <w:rPr>
          <w:noProof/>
        </w:rPr>
        <w:t>Tena Coban</w:t>
      </w:r>
      <w:bookmarkEnd w:id="5"/>
    </w:p>
    <w:p w14:paraId="57BBB0D7" w14:textId="567BFF79" w:rsidR="00F475FA" w:rsidRDefault="00F475FA" w:rsidP="00E20212">
      <w:pPr>
        <w:rPr>
          <w:noProof/>
        </w:rPr>
      </w:pPr>
    </w:p>
    <w:p w14:paraId="6E0496DA" w14:textId="0D6131CA" w:rsidR="00F475FA" w:rsidRDefault="00F475FA" w:rsidP="00E20212">
      <w:pPr>
        <w:rPr>
          <w:noProof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409EB552" wp14:editId="64042DD0">
            <wp:extent cx="5715000" cy="6854190"/>
            <wp:effectExtent l="209550" t="190500" r="209550" b="21336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41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4BFCC9A" w14:textId="17FD738A" w:rsidR="00F475FA" w:rsidRDefault="00F475FA" w:rsidP="00E20212">
      <w:pPr>
        <w:rPr>
          <w:noProof/>
        </w:rPr>
      </w:pPr>
      <w:r>
        <w:rPr>
          <w:noProof/>
        </w:rPr>
        <w:t>Erin Busija</w:t>
      </w:r>
    </w:p>
    <w:p w14:paraId="6DBDFEA2" w14:textId="0DD4CE5F" w:rsidR="00F475FA" w:rsidRDefault="00F475FA" w:rsidP="00E20212"/>
    <w:p w14:paraId="37FDC3AA" w14:textId="1D483098" w:rsidR="00F475FA" w:rsidRDefault="00F475FA" w:rsidP="00E20212"/>
    <w:p w14:paraId="757CF6E8" w14:textId="681F83D1" w:rsidR="00F475FA" w:rsidRDefault="00F475FA" w:rsidP="00E20212">
      <w:bookmarkStart w:id="6" w:name="_Hlk43635698"/>
      <w:proofErr w:type="spellStart"/>
      <w:r>
        <w:lastRenderedPageBreak/>
        <w:t>Aleksandar</w:t>
      </w:r>
      <w:proofErr w:type="spellEnd"/>
      <w:r>
        <w:t xml:space="preserve"> </w:t>
      </w:r>
      <w:proofErr w:type="spellStart"/>
      <w:r>
        <w:t>Šuka</w:t>
      </w:r>
      <w:bookmarkEnd w:id="6"/>
      <w:proofErr w:type="spellEnd"/>
      <w:r>
        <w:rPr>
          <w:noProof/>
          <w:lang w:val="hr-HR" w:eastAsia="hr-HR"/>
        </w:rPr>
        <w:drawing>
          <wp:inline distT="0" distB="0" distL="0" distR="0" wp14:anchorId="758A6493" wp14:editId="73449E70">
            <wp:extent cx="5715000" cy="5539740"/>
            <wp:effectExtent l="240030" t="217170" r="240030" b="24003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55397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lastRenderedPageBreak/>
        <w:drawing>
          <wp:inline distT="0" distB="0" distL="0" distR="0" wp14:anchorId="7BCC748C" wp14:editId="45CBA652">
            <wp:extent cx="5715000" cy="6002655"/>
            <wp:effectExtent l="237172" t="220028" r="237173" b="237172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60026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C10DD71" w14:textId="0C411197" w:rsidR="00F475FA" w:rsidRDefault="00F475FA" w:rsidP="00E20212">
      <w:proofErr w:type="spellStart"/>
      <w:r>
        <w:t>Aleksandar</w:t>
      </w:r>
      <w:proofErr w:type="spellEnd"/>
      <w:r>
        <w:t xml:space="preserve"> </w:t>
      </w:r>
      <w:proofErr w:type="spellStart"/>
      <w:r>
        <w:t>Šuka</w:t>
      </w:r>
      <w:proofErr w:type="spellEnd"/>
    </w:p>
    <w:p w14:paraId="374C9184" w14:textId="1EB3E517" w:rsidR="00F475FA" w:rsidRDefault="00F475FA" w:rsidP="00E20212">
      <w:r>
        <w:rPr>
          <w:noProof/>
          <w:lang w:val="hr-HR" w:eastAsia="hr-HR"/>
        </w:rPr>
        <w:lastRenderedPageBreak/>
        <w:drawing>
          <wp:inline distT="0" distB="0" distL="0" distR="0" wp14:anchorId="09B36829" wp14:editId="46F8674A">
            <wp:extent cx="5715000" cy="5836920"/>
            <wp:effectExtent l="205740" t="213360" r="205740" b="24384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58369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CA537FD" w14:textId="77777777" w:rsidR="00F475FA" w:rsidRDefault="00F475FA" w:rsidP="00F475FA">
      <w:bookmarkStart w:id="7" w:name="_Hlk43635797"/>
      <w:proofErr w:type="spellStart"/>
      <w:r>
        <w:t>Aleksandar</w:t>
      </w:r>
      <w:proofErr w:type="spellEnd"/>
      <w:r>
        <w:t xml:space="preserve"> </w:t>
      </w:r>
      <w:proofErr w:type="spellStart"/>
      <w:r>
        <w:t>Šuka</w:t>
      </w:r>
      <w:proofErr w:type="spellEnd"/>
    </w:p>
    <w:bookmarkEnd w:id="7"/>
    <w:p w14:paraId="7668698F" w14:textId="03958830" w:rsidR="00F475FA" w:rsidRDefault="00F475FA" w:rsidP="00E20212">
      <w:r>
        <w:rPr>
          <w:noProof/>
          <w:lang w:val="hr-HR" w:eastAsia="hr-HR"/>
        </w:rPr>
        <w:lastRenderedPageBreak/>
        <w:drawing>
          <wp:inline distT="0" distB="0" distL="0" distR="0" wp14:anchorId="481332B3" wp14:editId="1B8A5C65">
            <wp:extent cx="5715000" cy="6118860"/>
            <wp:effectExtent l="236220" t="220980" r="236220" b="23622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61188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A22DD2D" w14:textId="77777777" w:rsidR="00F475FA" w:rsidRDefault="00F475FA" w:rsidP="00F475FA">
      <w:proofErr w:type="spellStart"/>
      <w:r>
        <w:t>Aleksandar</w:t>
      </w:r>
      <w:proofErr w:type="spellEnd"/>
      <w:r>
        <w:t xml:space="preserve"> </w:t>
      </w:r>
      <w:proofErr w:type="spellStart"/>
      <w:r>
        <w:t>Šuka</w:t>
      </w:r>
      <w:proofErr w:type="spellEnd"/>
    </w:p>
    <w:p w14:paraId="1A9650E3" w14:textId="68083AE7" w:rsidR="00F475FA" w:rsidRDefault="00F475FA" w:rsidP="00E20212">
      <w:r>
        <w:rPr>
          <w:noProof/>
          <w:lang w:val="hr-HR" w:eastAsia="hr-HR"/>
        </w:rPr>
        <w:lastRenderedPageBreak/>
        <w:drawing>
          <wp:inline distT="0" distB="0" distL="0" distR="0" wp14:anchorId="4E626CA0" wp14:editId="1F30785F">
            <wp:extent cx="5715000" cy="5882640"/>
            <wp:effectExtent l="220980" t="217170" r="240030" b="24003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58826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proofErr w:type="spellStart"/>
      <w:r w:rsidR="00676902">
        <w:t>Saša</w:t>
      </w:r>
      <w:proofErr w:type="spellEnd"/>
      <w:r w:rsidR="00676902">
        <w:t xml:space="preserve"> </w:t>
      </w:r>
      <w:proofErr w:type="spellStart"/>
      <w:r w:rsidR="00676902">
        <w:t>Šajatović</w:t>
      </w:r>
      <w:proofErr w:type="spellEnd"/>
    </w:p>
    <w:p w14:paraId="1EC8A017" w14:textId="11B2429D" w:rsidR="00676902" w:rsidRDefault="00676902" w:rsidP="00E20212"/>
    <w:p w14:paraId="7EB2339C" w14:textId="59EAF982" w:rsidR="00676902" w:rsidRDefault="00676902" w:rsidP="00E20212">
      <w:r>
        <w:rPr>
          <w:noProof/>
          <w:lang w:val="hr-HR" w:eastAsia="hr-HR"/>
        </w:rPr>
        <w:lastRenderedPageBreak/>
        <w:drawing>
          <wp:inline distT="0" distB="0" distL="0" distR="0" wp14:anchorId="7391DE9A" wp14:editId="53FF53A3">
            <wp:extent cx="4434840" cy="3032760"/>
            <wp:effectExtent l="247650" t="247650" r="251460" b="28194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032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33FD6A8F" w14:textId="01A534F9" w:rsidR="00676902" w:rsidRDefault="00676902" w:rsidP="00E20212">
      <w:r>
        <w:rPr>
          <w:noProof/>
          <w:lang w:val="hr-HR" w:eastAsia="hr-HR"/>
        </w:rPr>
        <w:drawing>
          <wp:inline distT="0" distB="0" distL="0" distR="0" wp14:anchorId="681F7F59" wp14:editId="0FFD2C71">
            <wp:extent cx="3453130" cy="4426585"/>
            <wp:effectExtent l="256222" t="277178" r="251143" b="270192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3645" cy="44272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t xml:space="preserve">                           TIHANA MAĐERIĆ</w:t>
      </w:r>
    </w:p>
    <w:p w14:paraId="39EDEFE0" w14:textId="78183FC9" w:rsidR="00676902" w:rsidRDefault="00676902" w:rsidP="00E20212"/>
    <w:p w14:paraId="5553FE66" w14:textId="633CD1D6" w:rsidR="00676902" w:rsidRDefault="00676902" w:rsidP="00E20212">
      <w:r>
        <w:rPr>
          <w:noProof/>
          <w:lang w:val="hr-HR" w:eastAsia="hr-HR"/>
        </w:rPr>
        <w:lastRenderedPageBreak/>
        <w:drawing>
          <wp:inline distT="0" distB="0" distL="0" distR="0" wp14:anchorId="2F4AE578" wp14:editId="0DD7A5AE">
            <wp:extent cx="2636520" cy="1981200"/>
            <wp:effectExtent l="285750" t="285750" r="278130" b="30480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81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C4C1D18" w14:textId="26C9EA51" w:rsidR="00676902" w:rsidRDefault="00676902" w:rsidP="00E20212">
      <w:pPr>
        <w:rPr>
          <w:noProof/>
        </w:rPr>
      </w:pPr>
      <w:r>
        <w:rPr>
          <w:noProof/>
          <w:lang w:val="hr-HR" w:eastAsia="hr-HR"/>
        </w:rPr>
        <w:drawing>
          <wp:inline distT="0" distB="0" distL="0" distR="0" wp14:anchorId="69FF7E08" wp14:editId="70330139">
            <wp:extent cx="2796540" cy="2674620"/>
            <wp:effectExtent l="285750" t="266700" r="270510" b="27813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6746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676902">
        <w:rPr>
          <w:noProof/>
        </w:rPr>
        <w:t xml:space="preserve"> </w:t>
      </w:r>
    </w:p>
    <w:p w14:paraId="2B2EFC92" w14:textId="6A40F7F4" w:rsidR="00676902" w:rsidRDefault="00676902" w:rsidP="00E20212">
      <w:pPr>
        <w:rPr>
          <w:noProof/>
        </w:rPr>
      </w:pPr>
      <w:r>
        <w:rPr>
          <w:noProof/>
        </w:rPr>
        <w:t>SEBASTIJAN STANČIN</w:t>
      </w:r>
    </w:p>
    <w:p w14:paraId="166B74A2" w14:textId="77777777" w:rsidR="00676902" w:rsidRDefault="00676902" w:rsidP="00E20212">
      <w:pPr>
        <w:rPr>
          <w:noProof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35DC0628" wp14:editId="556D25FB">
            <wp:extent cx="3642360" cy="2747010"/>
            <wp:effectExtent l="247650" t="266700" r="262890" b="28194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7470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754A45" w14:textId="17BB7A97" w:rsidR="00676902" w:rsidRDefault="00676902" w:rsidP="00E20212">
      <w:r>
        <w:rPr>
          <w:noProof/>
          <w:lang w:val="hr-HR" w:eastAsia="hr-HR"/>
        </w:rPr>
        <w:drawing>
          <wp:inline distT="0" distB="0" distL="0" distR="0" wp14:anchorId="04366714" wp14:editId="605AD573">
            <wp:extent cx="3726180" cy="3310890"/>
            <wp:effectExtent l="247650" t="266700" r="274320" b="28956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3108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E5AB638" w14:textId="47329E0D" w:rsidR="00676902" w:rsidRDefault="00676902" w:rsidP="00E20212">
      <w:r>
        <w:t>DORA MARUŠEVEC</w:t>
      </w:r>
    </w:p>
    <w:p w14:paraId="7BE62080" w14:textId="4679CF27" w:rsidR="00676902" w:rsidRDefault="00676902" w:rsidP="00E20212"/>
    <w:p w14:paraId="4A0CE05C" w14:textId="49306497" w:rsidR="00676902" w:rsidRDefault="00676902" w:rsidP="00E20212">
      <w:r>
        <w:rPr>
          <w:noProof/>
          <w:lang w:val="hr-HR" w:eastAsia="hr-HR"/>
        </w:rPr>
        <w:lastRenderedPageBreak/>
        <w:drawing>
          <wp:inline distT="0" distB="0" distL="0" distR="0" wp14:anchorId="590C0189" wp14:editId="5A14ACA9">
            <wp:extent cx="3535680" cy="5667375"/>
            <wp:effectExtent l="20002" t="0" r="27623" b="1018222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5680" cy="5667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5B4AE77" w14:textId="77777777" w:rsidR="00364EBB" w:rsidRDefault="00364EBB" w:rsidP="00364EBB">
      <w:r>
        <w:t>DORA MARUŠEVEC</w:t>
      </w:r>
    </w:p>
    <w:p w14:paraId="608FBF8F" w14:textId="77777777" w:rsidR="00364EBB" w:rsidRDefault="00364EBB" w:rsidP="00E20212"/>
    <w:sectPr w:rsidR="00364EBB">
      <w:head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FFA5F" w14:textId="77777777" w:rsidR="00C72AEB" w:rsidRDefault="00C72AEB" w:rsidP="00E20212">
      <w:pPr>
        <w:spacing w:after="0" w:line="240" w:lineRule="auto"/>
      </w:pPr>
      <w:r>
        <w:separator/>
      </w:r>
    </w:p>
  </w:endnote>
  <w:endnote w:type="continuationSeparator" w:id="0">
    <w:p w14:paraId="6605CD41" w14:textId="77777777" w:rsidR="00C72AEB" w:rsidRDefault="00C72AEB" w:rsidP="00E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5531" w14:textId="77777777" w:rsidR="00C72AEB" w:rsidRDefault="00C72AEB" w:rsidP="00E20212">
      <w:pPr>
        <w:spacing w:after="0" w:line="240" w:lineRule="auto"/>
      </w:pPr>
      <w:r>
        <w:separator/>
      </w:r>
    </w:p>
  </w:footnote>
  <w:footnote w:type="continuationSeparator" w:id="0">
    <w:p w14:paraId="600FACDD" w14:textId="77777777" w:rsidR="00C72AEB" w:rsidRDefault="00C72AEB" w:rsidP="00E2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5FC6" w14:textId="1B3AE93D" w:rsidR="00E20212" w:rsidRDefault="00E20212">
    <w:pPr>
      <w:pStyle w:val="Zaglavlje"/>
    </w:pPr>
  </w:p>
  <w:p w14:paraId="3E1293F0" w14:textId="69C242AA" w:rsidR="00E20212" w:rsidRDefault="00E20212">
    <w:pPr>
      <w:pStyle w:val="Zaglavlje"/>
    </w:pPr>
  </w:p>
  <w:p w14:paraId="5C8463D9" w14:textId="77777777" w:rsidR="00E20212" w:rsidRDefault="00E2021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C6062D"/>
    <w:rsid w:val="0004135E"/>
    <w:rsid w:val="00050714"/>
    <w:rsid w:val="00093B9B"/>
    <w:rsid w:val="00096107"/>
    <w:rsid w:val="00126128"/>
    <w:rsid w:val="001C3848"/>
    <w:rsid w:val="00214ACD"/>
    <w:rsid w:val="002250AB"/>
    <w:rsid w:val="002E2227"/>
    <w:rsid w:val="002F7B4F"/>
    <w:rsid w:val="0031395F"/>
    <w:rsid w:val="00314013"/>
    <w:rsid w:val="00325A8E"/>
    <w:rsid w:val="00364EBB"/>
    <w:rsid w:val="003C21C4"/>
    <w:rsid w:val="0047617B"/>
    <w:rsid w:val="004A5956"/>
    <w:rsid w:val="004B5E2B"/>
    <w:rsid w:val="00571FAE"/>
    <w:rsid w:val="00676902"/>
    <w:rsid w:val="00716533"/>
    <w:rsid w:val="00726986"/>
    <w:rsid w:val="00750AA1"/>
    <w:rsid w:val="00754DC4"/>
    <w:rsid w:val="0080136A"/>
    <w:rsid w:val="008D61D2"/>
    <w:rsid w:val="008F6B1B"/>
    <w:rsid w:val="00911499"/>
    <w:rsid w:val="009446AF"/>
    <w:rsid w:val="00960E98"/>
    <w:rsid w:val="009C0BD4"/>
    <w:rsid w:val="009D7234"/>
    <w:rsid w:val="009F5CFA"/>
    <w:rsid w:val="00A20897"/>
    <w:rsid w:val="00A21FA2"/>
    <w:rsid w:val="00A561F2"/>
    <w:rsid w:val="00A92E16"/>
    <w:rsid w:val="00A96FC1"/>
    <w:rsid w:val="00AF4276"/>
    <w:rsid w:val="00B704CF"/>
    <w:rsid w:val="00B71D5C"/>
    <w:rsid w:val="00B93B36"/>
    <w:rsid w:val="00C2703F"/>
    <w:rsid w:val="00C317D2"/>
    <w:rsid w:val="00C72AEB"/>
    <w:rsid w:val="00CA52BE"/>
    <w:rsid w:val="00CD138A"/>
    <w:rsid w:val="00D31AEB"/>
    <w:rsid w:val="00D32583"/>
    <w:rsid w:val="00D46148"/>
    <w:rsid w:val="00D52BD9"/>
    <w:rsid w:val="00D6333C"/>
    <w:rsid w:val="00DC579D"/>
    <w:rsid w:val="00DE324E"/>
    <w:rsid w:val="00E16730"/>
    <w:rsid w:val="00E20212"/>
    <w:rsid w:val="00E8215B"/>
    <w:rsid w:val="00F475FA"/>
    <w:rsid w:val="00F5424F"/>
    <w:rsid w:val="00FB48BE"/>
    <w:rsid w:val="00FD569B"/>
    <w:rsid w:val="048F46D0"/>
    <w:rsid w:val="05C6062D"/>
    <w:rsid w:val="082F3523"/>
    <w:rsid w:val="1FB72E81"/>
    <w:rsid w:val="229BB0D6"/>
    <w:rsid w:val="270C2403"/>
    <w:rsid w:val="2772C329"/>
    <w:rsid w:val="2C431605"/>
    <w:rsid w:val="2CBAC872"/>
    <w:rsid w:val="33711C81"/>
    <w:rsid w:val="35716618"/>
    <w:rsid w:val="37E56CA4"/>
    <w:rsid w:val="3D89642C"/>
    <w:rsid w:val="4B589081"/>
    <w:rsid w:val="58CFD9E5"/>
    <w:rsid w:val="58FA8AC0"/>
    <w:rsid w:val="5A42D69D"/>
    <w:rsid w:val="5C199B3C"/>
    <w:rsid w:val="5CD4DFBF"/>
    <w:rsid w:val="612C07FA"/>
    <w:rsid w:val="646DBF17"/>
    <w:rsid w:val="694901F2"/>
    <w:rsid w:val="6B127BB1"/>
    <w:rsid w:val="6D36806A"/>
    <w:rsid w:val="75C4C793"/>
    <w:rsid w:val="7900E6EB"/>
    <w:rsid w:val="7CA79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062D"/>
  <w15:chartTrackingRefBased/>
  <w15:docId w15:val="{618D59D8-7B60-469E-BFF0-B105D189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212"/>
  </w:style>
  <w:style w:type="paragraph" w:styleId="Podnoje">
    <w:name w:val="footer"/>
    <w:basedOn w:val="Normal"/>
    <w:link w:val="PodnojeChar"/>
    <w:uiPriority w:val="99"/>
    <w:unhideWhenUsed/>
    <w:rsid w:val="00E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212"/>
  </w:style>
  <w:style w:type="paragraph" w:customStyle="1" w:styleId="paragraph">
    <w:name w:val="paragraph"/>
    <w:basedOn w:val="Normal"/>
    <w:rsid w:val="00D3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D32583"/>
  </w:style>
  <w:style w:type="character" w:customStyle="1" w:styleId="eop">
    <w:name w:val="eop"/>
    <w:basedOn w:val="Zadanifontodlomka"/>
    <w:rsid w:val="00D3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2B9FB3D2D574D8F0EFE4F9A3E694B" ma:contentTypeVersion="7" ma:contentTypeDescription="Create a new document." ma:contentTypeScope="" ma:versionID="9d0003f0146dd270c2cee3fe47c7ee08">
  <xsd:schema xmlns:xsd="http://www.w3.org/2001/XMLSchema" xmlns:xs="http://www.w3.org/2001/XMLSchema" xmlns:p="http://schemas.microsoft.com/office/2006/metadata/properties" xmlns:ns2="fab80420-665e-4425-b572-29d4ab0aa5e5" targetNamespace="http://schemas.microsoft.com/office/2006/metadata/properties" ma:root="true" ma:fieldsID="7ef8a91d35ee1e7d8d00bbf3d66f6729" ns2:_="">
    <xsd:import namespace="fab80420-665e-4425-b572-29d4ab0aa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2044-BA24-43FD-80E3-3E42C8A47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0420-665e-4425-b572-29d4ab0aa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7CBBF-9AF9-4097-A018-39FCE8FB3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92EB1-CA28-4541-B7F2-5F3535DEE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86504-8B0F-42D2-A7D2-6126020F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udelist</dc:creator>
  <cp:keywords/>
  <dc:description/>
  <cp:lastModifiedBy>Korisnik</cp:lastModifiedBy>
  <cp:revision>2</cp:revision>
  <dcterms:created xsi:type="dcterms:W3CDTF">2020-06-23T09:14:00Z</dcterms:created>
  <dcterms:modified xsi:type="dcterms:W3CDTF">2020-06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2B9FB3D2D574D8F0EFE4F9A3E694B</vt:lpwstr>
  </property>
</Properties>
</file>